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F1" w:rsidRDefault="00B01A4D" w:rsidP="00B01A4D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rect id="_x0000_s1038" style="position:absolute;left:0;text-align:left;margin-left:381.95pt;margin-top:-.9pt;width:147.2pt;height:29.7pt;z-index:251668480;mso-wrap-style:none" filled="f" stroked="f">
            <v:textbox style="mso-next-textbox:#_x0000_s1038;mso-fit-shape-to-text:t">
              <w:txbxContent>
                <w:p w:rsidR="00A022F1" w:rsidRPr="00D80A44" w:rsidRDefault="00F34F59" w:rsidP="00A022F1">
                  <w:pPr>
                    <w:rPr>
                      <w:lang w:bidi="ar-DZ"/>
                    </w:rPr>
                  </w:pPr>
                  <w:r w:rsidRPr="00F34F59">
                    <w:rPr>
                      <w:b/>
                      <w:bCs/>
                      <w:sz w:val="28"/>
                      <w:szCs w:val="28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31.25pt;height:19.5pt">
                        <v:shadow color="#868686"/>
                        <v:textpath style="font-family:&quot;Arial Black&quot;;font-size:20pt;font-weight:bold;v-text-kern:t" trim="t" fitpath="t" string="مديرية التربية لولاية سطيف"/>
                      </v:shape>
                    </w:pict>
                  </w:r>
                </w:p>
              </w:txbxContent>
            </v:textbox>
          </v:rect>
        </w:pict>
      </w:r>
      <w:r w:rsidR="00F34F59" w:rsidRPr="00F34F59">
        <w:rPr>
          <w:b/>
          <w:bCs/>
          <w:noProof/>
          <w:sz w:val="28"/>
          <w:szCs w:val="28"/>
          <w:rtl/>
        </w:rPr>
        <w:pict>
          <v:rect id="_x0000_s1026" style="position:absolute;left:0;text-align:left;margin-left:-18.95pt;margin-top:-4.35pt;width:548.2pt;height:36pt;z-index:251661312" filled="f">
            <w10:wrap anchorx="page"/>
          </v:rect>
        </w:pict>
      </w:r>
      <w:r w:rsidR="00F34F59">
        <w:rPr>
          <w:b/>
          <w:bCs/>
          <w:noProof/>
          <w:sz w:val="28"/>
          <w:szCs w:val="28"/>
          <w:rtl/>
          <w:lang w:val="fr-FR" w:eastAsia="fr-FR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39" type="#_x0000_t108" style="position:absolute;left:0;text-align:left;margin-left:141.9pt;margin-top:-.6pt;width:245.3pt;height:32pt;z-index:251669504" fillcolor="white [3201]" strokecolor="black [3200]" strokeweight="2.5pt">
            <v:shadow color="#868686"/>
            <v:textbox style="mso-next-textbox:#_x0000_s1039">
              <w:txbxContent>
                <w:p w:rsidR="00A022F1" w:rsidRPr="0020049E" w:rsidRDefault="00D96A71" w:rsidP="009F54A6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r w:rsidR="0034398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gramStart"/>
                  <w:r w:rsidR="0034398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يسمبر</w:t>
                  </w:r>
                  <w:proofErr w:type="gramEnd"/>
                  <w:r w:rsidR="0034398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2023</w:t>
                  </w:r>
                  <w:r w:rsidR="009F54A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="00F34F59">
        <w:rPr>
          <w:b/>
          <w:bCs/>
          <w:noProof/>
          <w:sz w:val="28"/>
          <w:szCs w:val="28"/>
          <w:rtl/>
          <w:lang w:val="fr-FR" w:eastAsia="fr-FR"/>
        </w:rPr>
        <w:pict>
          <v:rect id="_x0000_s1037" style="position:absolute;left:0;text-align:left;margin-left:-19pt;margin-top:-2.85pt;width:151.7pt;height:34.95pt;z-index:251667456;mso-wrap-style:none" filled="f" stroked="f">
            <v:textbox style="mso-next-textbox:#_x0000_s1037;mso-fit-shape-to-text:t">
              <w:txbxContent>
                <w:p w:rsidR="00A022F1" w:rsidRPr="00D80A44" w:rsidRDefault="00F34F59" w:rsidP="00A022F1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F34F59">
                    <w:rPr>
                      <w:sz w:val="28"/>
                      <w:szCs w:val="28"/>
                      <w:lang w:bidi="ar-DZ"/>
                    </w:rPr>
                    <w:pict>
                      <v:shape id="_x0000_i1026" type="#_x0000_t136" style="width:135.75pt;height:24pt" filled="f">
                        <v:shadow color="#868686"/>
                        <v:textpath style="font-family:&quot;Arial Black&quot;;font-size:20pt;v-text-kern:t" trim="t" fitpath="t" string="متوسطة نصر الدين خالد-ذراع قبيلة-"/>
                      </v:shape>
                    </w:pict>
                  </w:r>
                </w:p>
              </w:txbxContent>
            </v:textbox>
          </v:rect>
        </w:pict>
      </w:r>
    </w:p>
    <w:p w:rsidR="00A022F1" w:rsidRDefault="00A022F1" w:rsidP="00A022F1">
      <w:pPr>
        <w:rPr>
          <w:b/>
          <w:bCs/>
          <w:sz w:val="28"/>
          <w:szCs w:val="28"/>
          <w:rtl/>
        </w:rPr>
      </w:pPr>
    </w:p>
    <w:p w:rsidR="00A022F1" w:rsidRDefault="00F34F59" w:rsidP="00A022F1">
      <w:pPr>
        <w:rPr>
          <w:b/>
          <w:bCs/>
          <w:sz w:val="28"/>
          <w:szCs w:val="28"/>
        </w:rPr>
      </w:pPr>
      <w:r w:rsidRPr="00F34F59">
        <w:rPr>
          <w:b/>
          <w:bCs/>
          <w:noProof/>
          <w:sz w:val="40"/>
          <w:szCs w:val="40"/>
          <w:lang w:val="fr-FR" w:eastAsia="fr-FR"/>
        </w:rPr>
        <w:pict>
          <v:rect id="_x0000_s1128" style="position:absolute;left:0;text-align:left;margin-left:-13pt;margin-top:7.95pt;width:138.2pt;height:30.0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">
            <v:shadow on="t" opacity=".5" offset="-6pt,-6pt"/>
            <v:textbox style="mso-next-textbox:#_x0000_s1128">
              <w:txbxContent>
                <w:p w:rsidR="00D96A71" w:rsidRDefault="00D96A71" w:rsidP="00D96A7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دة: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ساعتين  </w:t>
                  </w:r>
                  <w:proofErr w:type="gramEnd"/>
                </w:p>
                <w:p w:rsidR="00D96A71" w:rsidRDefault="00D96A71" w:rsidP="00D96A7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lang w:val="fr-FR" w:eastAsia="fr-FR"/>
        </w:rPr>
        <w:pict>
          <v:rect id="_x0000_s1036" style="position:absolute;left:0;text-align:left;margin-left:-19pt;margin-top:1.45pt;width:548.25pt;height:38.35pt;z-index:251666432" filled="f">
            <w10:wrap anchorx="page"/>
          </v:rect>
        </w:pict>
      </w:r>
      <w:r w:rsidRPr="00F34F59">
        <w:rPr>
          <w:b/>
          <w:bCs/>
          <w:noProof/>
          <w:sz w:val="36"/>
          <w:szCs w:val="36"/>
        </w:rPr>
        <w:pict>
          <v:rect id="_x0000_s1028" style="position:absolute;left:0;text-align:left;margin-left:404.65pt;margin-top:12.8pt;width:117pt;height:27pt;z-index:251663360">
            <v:shadow on="t" opacity=".5" offset="6pt,-6pt"/>
            <v:textbox style="mso-next-textbox:#_x0000_s1028">
              <w:txbxContent>
                <w:p w:rsidR="00A022F1" w:rsidRDefault="00A022F1" w:rsidP="0034398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ستوى :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4398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B5F3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وسط</w:t>
                  </w:r>
                </w:p>
              </w:txbxContent>
            </v:textbox>
            <w10:wrap anchorx="page"/>
          </v:rect>
        </w:pict>
      </w:r>
    </w:p>
    <w:p w:rsidR="00A022F1" w:rsidRPr="005B22DD" w:rsidRDefault="00EB0F6A" w:rsidP="00343985">
      <w:pPr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</w:t>
      </w:r>
      <w:r w:rsidR="009F54A6">
        <w:rPr>
          <w:rFonts w:hint="cs"/>
          <w:b/>
          <w:bCs/>
          <w:sz w:val="40"/>
          <w:szCs w:val="40"/>
          <w:rtl/>
        </w:rPr>
        <w:t>اختبار</w:t>
      </w:r>
      <w:r w:rsidR="00141C4B" w:rsidRPr="003F0AEE">
        <w:rPr>
          <w:rFonts w:hint="cs"/>
          <w:b/>
          <w:bCs/>
          <w:sz w:val="40"/>
          <w:szCs w:val="40"/>
          <w:rtl/>
        </w:rPr>
        <w:t xml:space="preserve"> الفصل </w:t>
      </w:r>
      <w:r w:rsidR="00343985">
        <w:rPr>
          <w:rFonts w:hint="cs"/>
          <w:b/>
          <w:bCs/>
          <w:sz w:val="40"/>
          <w:szCs w:val="40"/>
          <w:rtl/>
        </w:rPr>
        <w:t>الأول</w:t>
      </w:r>
      <w:r w:rsidR="00141C4B" w:rsidRPr="003F0AEE">
        <w:rPr>
          <w:rFonts w:hint="cs"/>
          <w:b/>
          <w:bCs/>
          <w:sz w:val="40"/>
          <w:szCs w:val="40"/>
          <w:rtl/>
        </w:rPr>
        <w:t xml:space="preserve"> في مادة الرياضيات </w:t>
      </w:r>
    </w:p>
    <w:p w:rsidR="006C5331" w:rsidRDefault="00F34F59" w:rsidP="00F73A84">
      <w:pPr>
        <w:rPr>
          <w:b/>
          <w:bCs/>
          <w:sz w:val="32"/>
          <w:szCs w:val="32"/>
          <w:rtl/>
        </w:rPr>
      </w:pPr>
      <w:r w:rsidRPr="00F34F59">
        <w:rPr>
          <w:b/>
          <w:bCs/>
          <w:noProof/>
          <w:sz w:val="28"/>
          <w:szCs w:val="28"/>
          <w:rtl/>
        </w:rPr>
        <w:pict>
          <v:rect id="_x0000_s1027" style="position:absolute;left:0;text-align:left;margin-left:-19.1pt;margin-top:.7pt;width:548.25pt;height:698.9pt;z-index:251662336" filled="f">
            <w10:wrap anchorx="page"/>
          </v:rect>
        </w:pict>
      </w:r>
      <w:proofErr w:type="gramStart"/>
      <w:r w:rsidR="006C5331">
        <w:rPr>
          <w:rFonts w:hint="cs"/>
          <w:b/>
          <w:bCs/>
          <w:sz w:val="32"/>
          <w:szCs w:val="32"/>
          <w:u w:val="single"/>
          <w:rtl/>
        </w:rPr>
        <w:t>الجزء</w:t>
      </w:r>
      <w:proofErr w:type="gramEnd"/>
      <w:r w:rsidR="006C5331">
        <w:rPr>
          <w:rFonts w:hint="cs"/>
          <w:b/>
          <w:bCs/>
          <w:sz w:val="32"/>
          <w:szCs w:val="32"/>
          <w:u w:val="single"/>
          <w:rtl/>
        </w:rPr>
        <w:t xml:space="preserve"> الأول (12 ن)</w:t>
      </w:r>
      <w:r w:rsidR="00E266BE">
        <w:rPr>
          <w:rFonts w:hint="cs"/>
          <w:b/>
          <w:bCs/>
          <w:sz w:val="32"/>
          <w:szCs w:val="32"/>
          <w:rtl/>
        </w:rPr>
        <w:t xml:space="preserve">   </w:t>
      </w:r>
    </w:p>
    <w:p w:rsidR="00CF7C5B" w:rsidRDefault="00E266BE" w:rsidP="00CF7C5B">
      <w:pPr>
        <w:rPr>
          <w:b/>
          <w:bCs/>
          <w:sz w:val="32"/>
          <w:szCs w:val="32"/>
          <w:u w:val="single"/>
          <w:rtl/>
        </w:rPr>
      </w:pPr>
      <w:proofErr w:type="gramStart"/>
      <w:r w:rsidRPr="00E266BE">
        <w:rPr>
          <w:rFonts w:hint="cs"/>
          <w:b/>
          <w:bCs/>
          <w:sz w:val="32"/>
          <w:szCs w:val="32"/>
          <w:u w:val="single"/>
          <w:rtl/>
        </w:rPr>
        <w:t>التمرين</w:t>
      </w:r>
      <w:proofErr w:type="gramEnd"/>
      <w:r w:rsidRPr="00E266BE">
        <w:rPr>
          <w:rFonts w:hint="cs"/>
          <w:b/>
          <w:bCs/>
          <w:sz w:val="32"/>
          <w:szCs w:val="32"/>
          <w:u w:val="single"/>
          <w:rtl/>
        </w:rPr>
        <w:t xml:space="preserve"> الأول</w:t>
      </w:r>
      <w:r w:rsidRPr="00E266BE">
        <w:rPr>
          <w:b/>
          <w:bCs/>
          <w:sz w:val="32"/>
          <w:szCs w:val="32"/>
          <w:u w:val="single"/>
        </w:rPr>
        <w:t>)</w:t>
      </w:r>
      <w:r w:rsidRPr="00E266B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AC2FA3">
        <w:rPr>
          <w:b/>
          <w:bCs/>
          <w:sz w:val="32"/>
          <w:szCs w:val="32"/>
          <w:u w:val="single"/>
        </w:rPr>
        <w:t>3</w:t>
      </w:r>
      <w:r w:rsidRPr="00E266BE">
        <w:rPr>
          <w:rFonts w:hint="cs"/>
          <w:b/>
          <w:bCs/>
          <w:sz w:val="32"/>
          <w:szCs w:val="32"/>
          <w:u w:val="single"/>
          <w:rtl/>
        </w:rPr>
        <w:t>ن</w:t>
      </w:r>
      <w:r w:rsidRPr="00E266BE">
        <w:rPr>
          <w:b/>
          <w:bCs/>
          <w:sz w:val="32"/>
          <w:szCs w:val="32"/>
          <w:u w:val="single"/>
        </w:rPr>
        <w:t>(</w:t>
      </w:r>
    </w:p>
    <w:p w:rsidR="007870FD" w:rsidRPr="00CF7C5B" w:rsidRDefault="00C82A19" w:rsidP="00CF7C5B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87150D">
        <w:rPr>
          <w:rFonts w:hint="cs"/>
          <w:sz w:val="32"/>
          <w:szCs w:val="32"/>
          <w:rtl/>
        </w:rPr>
        <w:t xml:space="preserve">أتمم ما يلي : </w:t>
      </w:r>
    </w:p>
    <w:p w:rsidR="00C82A19" w:rsidRPr="001C7E97" w:rsidRDefault="00C82A19" w:rsidP="00C759FC">
      <w:pPr>
        <w:bidi w:val="0"/>
        <w:rPr>
          <w:sz w:val="32"/>
          <w:szCs w:val="32"/>
          <w:rtl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Pr="0087150D">
        <w:rPr>
          <w:sz w:val="32"/>
          <w:szCs w:val="32"/>
          <w:lang w:val="fr-FR"/>
        </w:rPr>
        <w:t>4,5</w:t>
      </w:r>
      <w:r w:rsidR="00F03461" w:rsidRPr="0087150D">
        <w:rPr>
          <w:sz w:val="32"/>
          <w:szCs w:val="32"/>
          <w:lang w:val="fr-FR"/>
        </w:rPr>
        <w:t>67</w:t>
      </w:r>
      <w:r w:rsidR="00F03461">
        <w:rPr>
          <w:sz w:val="28"/>
          <w:szCs w:val="28"/>
          <w:lang w:val="fr-FR"/>
        </w:rPr>
        <w:t xml:space="preserve"> </w:t>
      </w:r>
      <w:r w:rsidR="00F03461" w:rsidRPr="0087150D">
        <w:rPr>
          <w:sz w:val="32"/>
          <w:szCs w:val="32"/>
          <w:lang w:val="fr-FR"/>
        </w:rPr>
        <w:t>=</w:t>
      </w:r>
      <w:r w:rsidR="00F03461">
        <w:rPr>
          <w:sz w:val="28"/>
          <w:szCs w:val="28"/>
          <w:lang w:val="fr-FR"/>
        </w:rPr>
        <w:t xml:space="preserve"> … </w:t>
      </w:r>
      <w:r w:rsidR="00F03461" w:rsidRPr="0087150D">
        <w:rPr>
          <w:sz w:val="32"/>
          <w:szCs w:val="32"/>
          <w:lang w:val="fr-FR"/>
        </w:rPr>
        <w:t>+</w:t>
      </w:r>
      <w:r w:rsidR="00F03461">
        <w:rPr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…..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10</m:t>
            </m:r>
          </m:den>
        </m:f>
      </m:oMath>
      <w:r w:rsidR="00F03461">
        <w:rPr>
          <w:sz w:val="36"/>
          <w:szCs w:val="36"/>
          <w:lang w:val="fr-FR"/>
        </w:rPr>
        <w:t xml:space="preserve"> </w:t>
      </w:r>
      <w:r w:rsidR="00F03461" w:rsidRPr="0087150D">
        <w:rPr>
          <w:sz w:val="32"/>
          <w:szCs w:val="32"/>
          <w:lang w:val="fr-FR"/>
        </w:rPr>
        <w:t>+</w:t>
      </w:r>
      <w:r w:rsidR="00F03461">
        <w:rPr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…….</m:t>
            </m:r>
          </m:den>
        </m:f>
      </m:oMath>
      <w:r w:rsidR="00F03461">
        <w:rPr>
          <w:sz w:val="36"/>
          <w:szCs w:val="36"/>
          <w:lang w:val="fr-FR"/>
        </w:rPr>
        <w:t xml:space="preserve"> </w:t>
      </w:r>
      <w:r w:rsidR="00F03461" w:rsidRPr="0087150D">
        <w:rPr>
          <w:sz w:val="32"/>
          <w:szCs w:val="32"/>
          <w:lang w:val="fr-FR"/>
        </w:rPr>
        <w:t>+</w:t>
      </w:r>
      <w:r w:rsidR="00F03461">
        <w:rPr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1000</m:t>
            </m:r>
          </m:den>
        </m:f>
      </m:oMath>
      <w:r w:rsidR="00F03461">
        <w:rPr>
          <w:sz w:val="36"/>
          <w:szCs w:val="36"/>
          <w:lang w:val="fr-FR"/>
        </w:rPr>
        <w:t xml:space="preserve"> </w:t>
      </w:r>
      <w:r w:rsidR="00F03461" w:rsidRPr="0087150D">
        <w:rPr>
          <w:sz w:val="32"/>
          <w:szCs w:val="32"/>
          <w:lang w:val="fr-FR"/>
        </w:rPr>
        <w:t>=</w:t>
      </w:r>
      <w:r w:rsidR="00F03461">
        <w:rPr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……..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……...</m:t>
            </m:r>
          </m:den>
        </m:f>
      </m:oMath>
      <w:r w:rsidR="00F03461">
        <w:rPr>
          <w:sz w:val="36"/>
          <w:szCs w:val="36"/>
          <w:lang w:val="fr-FR"/>
        </w:rPr>
        <w:t xml:space="preserve">  </w:t>
      </w:r>
      <w:r w:rsidR="00CF7C5B">
        <w:rPr>
          <w:rFonts w:hint="cs"/>
          <w:sz w:val="28"/>
          <w:szCs w:val="28"/>
          <w:rtl/>
          <w:lang w:val="fr-FR"/>
        </w:rPr>
        <w:t>ج/</w:t>
      </w:r>
      <w:r w:rsidR="00F03461">
        <w:rPr>
          <w:sz w:val="28"/>
          <w:szCs w:val="28"/>
          <w:lang w:val="fr-FR"/>
        </w:rPr>
        <w:t xml:space="preserve">  </w:t>
      </w:r>
      <w:r w:rsidR="00F03461" w:rsidRPr="0087150D">
        <w:rPr>
          <w:sz w:val="32"/>
          <w:szCs w:val="32"/>
          <w:lang w:val="fr-FR"/>
        </w:rPr>
        <w:t>8 +</w:t>
      </w:r>
      <w:r w:rsidR="00F03461">
        <w:rPr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100</m:t>
            </m:r>
          </m:den>
        </m:f>
      </m:oMath>
      <w:r w:rsidR="00F03461">
        <w:rPr>
          <w:sz w:val="36"/>
          <w:szCs w:val="36"/>
          <w:lang w:val="fr-FR"/>
        </w:rPr>
        <w:t xml:space="preserve"> </w:t>
      </w:r>
      <w:r w:rsidR="00F03461" w:rsidRPr="0087150D">
        <w:rPr>
          <w:sz w:val="32"/>
          <w:szCs w:val="32"/>
          <w:lang w:val="fr-FR"/>
        </w:rPr>
        <w:t>=</w:t>
      </w:r>
      <w:r w:rsidR="00F03461">
        <w:rPr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…….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……..</m:t>
            </m:r>
          </m:den>
        </m:f>
      </m:oMath>
      <w:r w:rsidR="00F03461">
        <w:rPr>
          <w:sz w:val="36"/>
          <w:szCs w:val="36"/>
          <w:lang w:val="fr-FR"/>
        </w:rPr>
        <w:t xml:space="preserve"> </w:t>
      </w:r>
      <w:r w:rsidR="00F03461">
        <w:rPr>
          <w:sz w:val="28"/>
          <w:szCs w:val="28"/>
          <w:lang w:val="fr-FR"/>
        </w:rPr>
        <w:t xml:space="preserve"> </w:t>
      </w:r>
      <w:r w:rsidR="00CF7C5B">
        <w:rPr>
          <w:rFonts w:hint="cs"/>
          <w:sz w:val="28"/>
          <w:szCs w:val="28"/>
          <w:rtl/>
          <w:lang w:val="fr-FR"/>
        </w:rPr>
        <w:t>ب/</w:t>
      </w:r>
      <w:r w:rsidR="001C7E97">
        <w:rPr>
          <w:sz w:val="28"/>
          <w:szCs w:val="28"/>
          <w:lang w:val="fr-FR"/>
        </w:rPr>
        <w:t xml:space="preserve"> </w:t>
      </w:r>
      <w:r w:rsidR="00F03461">
        <w:rPr>
          <w:sz w:val="28"/>
          <w:szCs w:val="28"/>
          <w:lang w:val="fr-FR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6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100</m:t>
            </m:r>
          </m:den>
        </m:f>
      </m:oMath>
      <w:r w:rsidR="00F03461">
        <w:rPr>
          <w:sz w:val="36"/>
          <w:szCs w:val="36"/>
          <w:lang w:val="fr-FR"/>
        </w:rPr>
        <w:t xml:space="preserve"> </w:t>
      </w:r>
      <w:r w:rsidR="00F03461" w:rsidRPr="0087150D">
        <w:rPr>
          <w:sz w:val="32"/>
          <w:szCs w:val="32"/>
          <w:lang w:val="fr-FR"/>
        </w:rPr>
        <w:t>=</w:t>
      </w:r>
      <w:r w:rsidR="00F03461">
        <w:rPr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….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10</m:t>
            </m:r>
          </m:den>
        </m:f>
      </m:oMath>
      <w:r w:rsidR="00F03461">
        <w:rPr>
          <w:sz w:val="36"/>
          <w:szCs w:val="36"/>
          <w:lang w:val="fr-FR"/>
        </w:rPr>
        <w:t xml:space="preserve"> </w:t>
      </w:r>
      <w:r w:rsidR="00F03461" w:rsidRPr="0087150D">
        <w:rPr>
          <w:sz w:val="32"/>
          <w:szCs w:val="32"/>
          <w:lang w:val="fr-FR"/>
        </w:rPr>
        <w:t>+</w:t>
      </w:r>
      <w:r w:rsidR="00F03461">
        <w:rPr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……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100</m:t>
            </m:r>
          </m:den>
        </m:f>
      </m:oMath>
      <w:r w:rsidR="001C7E97">
        <w:rPr>
          <w:sz w:val="36"/>
          <w:szCs w:val="36"/>
          <w:lang w:val="fr-FR"/>
        </w:rPr>
        <w:t xml:space="preserve"> </w:t>
      </w:r>
      <w:r w:rsidR="001C7E97">
        <w:rPr>
          <w:sz w:val="32"/>
          <w:szCs w:val="32"/>
          <w:lang w:val="fr-FR"/>
        </w:rPr>
        <w:t>= ….</w:t>
      </w:r>
      <w:r w:rsidR="00CF7C5B">
        <w:rPr>
          <w:rFonts w:hint="cs"/>
          <w:sz w:val="32"/>
          <w:szCs w:val="32"/>
          <w:rtl/>
          <w:lang w:val="fr-FR"/>
        </w:rPr>
        <w:t>أ/</w:t>
      </w:r>
    </w:p>
    <w:p w:rsidR="009F54A6" w:rsidRPr="00295F39" w:rsidRDefault="00A007CB" w:rsidP="0087150D">
      <w:pPr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  </w:t>
      </w:r>
    </w:p>
    <w:p w:rsidR="0087150D" w:rsidRDefault="00295F39" w:rsidP="00CF7C5B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gramStart"/>
      <w:r w:rsidR="00CF7C5B">
        <w:rPr>
          <w:rFonts w:hint="cs"/>
          <w:sz w:val="32"/>
          <w:szCs w:val="32"/>
          <w:rtl/>
        </w:rPr>
        <w:t>ا</w:t>
      </w:r>
      <w:r w:rsidR="00E266BE" w:rsidRPr="00250C5E">
        <w:rPr>
          <w:rFonts w:hint="cs"/>
          <w:b/>
          <w:bCs/>
          <w:sz w:val="32"/>
          <w:szCs w:val="32"/>
          <w:u w:val="single"/>
          <w:rtl/>
        </w:rPr>
        <w:t>لتمرين</w:t>
      </w:r>
      <w:proofErr w:type="gramEnd"/>
      <w:r w:rsidR="00E266BE" w:rsidRPr="00250C5E">
        <w:rPr>
          <w:rFonts w:hint="cs"/>
          <w:b/>
          <w:bCs/>
          <w:sz w:val="32"/>
          <w:szCs w:val="32"/>
          <w:u w:val="single"/>
          <w:rtl/>
        </w:rPr>
        <w:t xml:space="preserve"> الثاني</w:t>
      </w:r>
      <w:r w:rsidR="00E266BE" w:rsidRPr="00250C5E">
        <w:rPr>
          <w:b/>
          <w:bCs/>
          <w:sz w:val="32"/>
          <w:szCs w:val="32"/>
          <w:u w:val="single"/>
        </w:rPr>
        <w:t>)</w:t>
      </w:r>
      <w:r w:rsidR="00E266BE" w:rsidRPr="00250C5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AC2FA3">
        <w:rPr>
          <w:b/>
          <w:bCs/>
          <w:sz w:val="32"/>
          <w:szCs w:val="32"/>
          <w:u w:val="single"/>
        </w:rPr>
        <w:t>3</w:t>
      </w:r>
      <w:r w:rsidR="00E266BE" w:rsidRPr="00250C5E">
        <w:rPr>
          <w:rFonts w:hint="cs"/>
          <w:b/>
          <w:bCs/>
          <w:sz w:val="32"/>
          <w:szCs w:val="32"/>
          <w:u w:val="single"/>
          <w:rtl/>
        </w:rPr>
        <w:t>ن</w:t>
      </w:r>
      <w:r w:rsidR="00E266BE" w:rsidRPr="00250C5E">
        <w:rPr>
          <w:b/>
          <w:bCs/>
          <w:sz w:val="32"/>
          <w:szCs w:val="32"/>
          <w:u w:val="single"/>
        </w:rPr>
        <w:t>(</w:t>
      </w:r>
    </w:p>
    <w:p w:rsidR="00A007CB" w:rsidRDefault="00CF7C5B" w:rsidP="0087150D">
      <w:pPr>
        <w:rPr>
          <w:sz w:val="28"/>
          <w:szCs w:val="28"/>
        </w:rPr>
      </w:pPr>
      <w:r>
        <w:rPr>
          <w:rFonts w:hint="cs"/>
          <w:sz w:val="32"/>
          <w:szCs w:val="32"/>
          <w:rtl/>
        </w:rPr>
        <w:t>1</w:t>
      </w:r>
      <w:r w:rsidR="00335904" w:rsidRPr="0087150D">
        <w:rPr>
          <w:rFonts w:hint="cs"/>
          <w:sz w:val="32"/>
          <w:szCs w:val="32"/>
          <w:rtl/>
        </w:rPr>
        <w:t xml:space="preserve">/ </w:t>
      </w:r>
      <w:r w:rsidR="00A007CB" w:rsidRPr="0087150D">
        <w:rPr>
          <w:rFonts w:hint="cs"/>
          <w:sz w:val="32"/>
          <w:szCs w:val="32"/>
          <w:rtl/>
        </w:rPr>
        <w:t>أكمل الفراغ بالعدد المناسب :</w:t>
      </w:r>
      <w:r w:rsidR="00A007CB">
        <w:rPr>
          <w:rFonts w:hint="cs"/>
          <w:sz w:val="28"/>
          <w:szCs w:val="28"/>
          <w:rtl/>
        </w:rPr>
        <w:t xml:space="preserve"> </w:t>
      </w:r>
    </w:p>
    <w:p w:rsidR="0087150D" w:rsidRPr="00A007CB" w:rsidRDefault="0087150D" w:rsidP="005B22DD">
      <w:pPr>
        <w:rPr>
          <w:sz w:val="28"/>
          <w:szCs w:val="28"/>
        </w:rPr>
      </w:pPr>
    </w:p>
    <w:p w:rsidR="0087150D" w:rsidRDefault="00FF598A" w:rsidP="00463A99">
      <w:pPr>
        <w:bidi w:val="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  <w:r w:rsidR="00343985">
        <w:rPr>
          <w:sz w:val="32"/>
          <w:szCs w:val="32"/>
          <w:lang w:bidi="ar-DZ"/>
        </w:rPr>
        <w:t xml:space="preserve">         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A007CB">
        <w:rPr>
          <w:sz w:val="32"/>
          <w:szCs w:val="32"/>
          <w:lang w:bidi="ar-DZ"/>
        </w:rPr>
        <w:t xml:space="preserve">2,150 </w:t>
      </w:r>
      <w:r w:rsidR="00A007CB">
        <w:rPr>
          <w:rFonts w:cstheme="minorHAnsi"/>
          <w:sz w:val="32"/>
          <w:szCs w:val="32"/>
          <w:lang w:bidi="ar-DZ"/>
        </w:rPr>
        <w:t>×</w:t>
      </w:r>
      <w:r>
        <w:rPr>
          <w:sz w:val="32"/>
          <w:szCs w:val="32"/>
          <w:lang w:bidi="ar-DZ"/>
        </w:rPr>
        <w:t xml:space="preserve"> …… = </w:t>
      </w:r>
      <w:proofErr w:type="gramStart"/>
      <w:r>
        <w:rPr>
          <w:sz w:val="32"/>
          <w:szCs w:val="32"/>
          <w:lang w:bidi="ar-DZ"/>
        </w:rPr>
        <w:t xml:space="preserve">2150   </w:t>
      </w:r>
      <w:r w:rsidR="00A007CB">
        <w:rPr>
          <w:sz w:val="32"/>
          <w:szCs w:val="32"/>
          <w:lang w:bidi="ar-DZ"/>
        </w:rPr>
        <w:t xml:space="preserve">     ; </w:t>
      </w:r>
      <w:r>
        <w:rPr>
          <w:sz w:val="32"/>
          <w:szCs w:val="32"/>
          <w:lang w:bidi="ar-DZ"/>
        </w:rPr>
        <w:t xml:space="preserve"> </w:t>
      </w:r>
      <w:r w:rsidR="00A007CB">
        <w:rPr>
          <w:sz w:val="32"/>
          <w:szCs w:val="32"/>
          <w:lang w:bidi="ar-DZ"/>
        </w:rPr>
        <w:t xml:space="preserve">  ..</w:t>
      </w:r>
      <w:proofErr w:type="gramEnd"/>
      <w:r w:rsidR="00A007CB">
        <w:rPr>
          <w:sz w:val="32"/>
          <w:szCs w:val="32"/>
          <w:lang w:bidi="ar-DZ"/>
        </w:rPr>
        <w:t xml:space="preserve">…… </w:t>
      </w:r>
      <w:r w:rsidR="00A007CB">
        <w:rPr>
          <w:rFonts w:cstheme="minorHAnsi"/>
          <w:sz w:val="32"/>
          <w:szCs w:val="32"/>
          <w:lang w:bidi="ar-DZ"/>
        </w:rPr>
        <w:t>×</w:t>
      </w:r>
      <w:r w:rsidR="00A007CB">
        <w:rPr>
          <w:sz w:val="32"/>
          <w:szCs w:val="32"/>
          <w:lang w:bidi="ar-DZ"/>
        </w:rPr>
        <w:t xml:space="preserve"> 0</w:t>
      </w:r>
      <w:proofErr w:type="gramStart"/>
      <w:r w:rsidR="00A007CB">
        <w:rPr>
          <w:sz w:val="32"/>
          <w:szCs w:val="32"/>
          <w:lang w:bidi="ar-DZ"/>
        </w:rPr>
        <w:t>,</w:t>
      </w:r>
      <w:r w:rsidR="00343985">
        <w:rPr>
          <w:sz w:val="32"/>
          <w:szCs w:val="32"/>
          <w:lang w:bidi="ar-DZ"/>
        </w:rPr>
        <w:t>1</w:t>
      </w:r>
      <w:proofErr w:type="gramEnd"/>
      <w:r w:rsidR="00A007CB">
        <w:rPr>
          <w:sz w:val="32"/>
          <w:szCs w:val="32"/>
          <w:lang w:bidi="ar-DZ"/>
        </w:rPr>
        <w:t xml:space="preserve"> = </w:t>
      </w:r>
      <w:r w:rsidR="00343985">
        <w:rPr>
          <w:sz w:val="32"/>
          <w:szCs w:val="32"/>
          <w:lang w:bidi="ar-DZ"/>
        </w:rPr>
        <w:t>6</w:t>
      </w:r>
      <w:r w:rsidR="00A007CB">
        <w:rPr>
          <w:sz w:val="32"/>
          <w:szCs w:val="32"/>
          <w:lang w:bidi="ar-DZ"/>
        </w:rPr>
        <w:t>,</w:t>
      </w:r>
      <w:r w:rsidR="00343985">
        <w:rPr>
          <w:sz w:val="32"/>
          <w:szCs w:val="32"/>
          <w:lang w:bidi="ar-DZ"/>
        </w:rPr>
        <w:t>421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="005B22DD">
        <w:rPr>
          <w:sz w:val="32"/>
          <w:szCs w:val="32"/>
          <w:lang w:bidi="ar-DZ"/>
        </w:rPr>
        <w:t xml:space="preserve"> ;   </w:t>
      </w:r>
      <w:r w:rsidR="00343985">
        <w:rPr>
          <w:sz w:val="32"/>
          <w:szCs w:val="32"/>
          <w:lang w:bidi="ar-DZ"/>
        </w:rPr>
        <w:t>93</w:t>
      </w:r>
      <w:r w:rsidR="005B22DD">
        <w:rPr>
          <w:sz w:val="32"/>
          <w:szCs w:val="32"/>
          <w:lang w:bidi="ar-DZ"/>
        </w:rPr>
        <w:t xml:space="preserve"> </w:t>
      </w:r>
      <w:r w:rsidR="00343985">
        <w:rPr>
          <w:sz w:val="32"/>
          <w:szCs w:val="32"/>
          <w:lang w:bidi="ar-DZ"/>
        </w:rPr>
        <w:t>÷</w:t>
      </w:r>
      <w:r w:rsidR="005B22DD">
        <w:rPr>
          <w:sz w:val="32"/>
          <w:szCs w:val="32"/>
          <w:lang w:bidi="ar-DZ"/>
        </w:rPr>
        <w:t xml:space="preserve"> </w:t>
      </w:r>
      <w:r w:rsidR="00343985">
        <w:rPr>
          <w:sz w:val="32"/>
          <w:szCs w:val="32"/>
          <w:lang w:bidi="ar-DZ"/>
        </w:rPr>
        <w:t>100</w:t>
      </w:r>
      <w:r w:rsidR="005B22DD">
        <w:rPr>
          <w:sz w:val="32"/>
          <w:szCs w:val="32"/>
          <w:lang w:bidi="ar-DZ"/>
        </w:rPr>
        <w:t xml:space="preserve"> = </w:t>
      </w:r>
      <w:r w:rsidR="00343985">
        <w:rPr>
          <w:sz w:val="32"/>
          <w:szCs w:val="32"/>
          <w:lang w:bidi="ar-DZ"/>
        </w:rPr>
        <w:t>……</w:t>
      </w:r>
    </w:p>
    <w:p w:rsidR="00A007CB" w:rsidRPr="005B22DD" w:rsidRDefault="00FF598A" w:rsidP="0087150D">
      <w:pPr>
        <w:bidi w:val="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</w:p>
    <w:p w:rsidR="00421A36" w:rsidRDefault="004918C0" w:rsidP="00EC1E8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CF7C5B">
        <w:rPr>
          <w:rFonts w:hint="cs"/>
          <w:sz w:val="32"/>
          <w:szCs w:val="32"/>
          <w:rtl/>
        </w:rPr>
        <w:t>2</w:t>
      </w:r>
      <w:r w:rsidR="00335904">
        <w:rPr>
          <w:rFonts w:hint="cs"/>
          <w:sz w:val="32"/>
          <w:szCs w:val="32"/>
          <w:rtl/>
        </w:rPr>
        <w:t xml:space="preserve">/ رتب الأعداد التالية ترتيبا تصاعديا : </w:t>
      </w:r>
      <w:r w:rsidR="00EC1E8D">
        <w:rPr>
          <w:rFonts w:hint="cs"/>
          <w:sz w:val="32"/>
          <w:szCs w:val="32"/>
          <w:rtl/>
        </w:rPr>
        <w:t>11,12    ؛  46,78   ؛   112  ؛   11,6   ؛   46,751</w:t>
      </w:r>
    </w:p>
    <w:p w:rsidR="0087150D" w:rsidRPr="0087150D" w:rsidRDefault="005B22DD" w:rsidP="00690FBE">
      <w:pPr>
        <w:rPr>
          <w:sz w:val="32"/>
          <w:szCs w:val="32"/>
          <w:lang w:val="fr-FR"/>
        </w:rPr>
      </w:pPr>
      <w:r>
        <w:rPr>
          <w:rFonts w:hint="cs"/>
          <w:sz w:val="32"/>
          <w:szCs w:val="32"/>
          <w:rtl/>
        </w:rPr>
        <w:t xml:space="preserve">  </w:t>
      </w:r>
      <w:r w:rsidR="0087150D">
        <w:rPr>
          <w:sz w:val="32"/>
          <w:szCs w:val="32"/>
        </w:rPr>
        <w:t>……………………</w:t>
      </w:r>
      <w:r w:rsidR="002D7F70">
        <w:rPr>
          <w:rFonts w:hint="cs"/>
          <w:sz w:val="32"/>
          <w:szCs w:val="32"/>
          <w:rtl/>
        </w:rPr>
        <w:t>....................</w:t>
      </w:r>
      <w:r w:rsidR="0087150D">
        <w:rPr>
          <w:sz w:val="32"/>
          <w:szCs w:val="32"/>
        </w:rPr>
        <w:t>………………………………………..</w:t>
      </w:r>
      <w:r>
        <w:rPr>
          <w:rFonts w:hint="cs"/>
          <w:sz w:val="32"/>
          <w:szCs w:val="32"/>
          <w:rtl/>
        </w:rPr>
        <w:t xml:space="preserve">  </w:t>
      </w:r>
    </w:p>
    <w:p w:rsidR="00A35AB3" w:rsidRDefault="00F34F59" w:rsidP="00463A99">
      <w:pPr>
        <w:rPr>
          <w:b/>
          <w:bCs/>
          <w:sz w:val="32"/>
          <w:szCs w:val="32"/>
          <w:u w:val="single"/>
          <w:rtl/>
        </w:rPr>
      </w:pPr>
      <w:r w:rsidRPr="00F34F59">
        <w:rPr>
          <w:noProof/>
          <w:sz w:val="32"/>
          <w:szCs w:val="32"/>
          <w:rtl/>
          <w:lang w:val="fr-FR" w:eastAsia="fr-FR"/>
        </w:rPr>
        <w:pict>
          <v:group id="_x0000_s1164" style="position:absolute;left:0;text-align:left;margin-left:2.3pt;margin-top:12.95pt;width:172.45pt;height:156.55pt;z-index:251772928" coordorigin="2160,8573" coordsize="3449,3131">
            <v:rect id="_x0000_s1165" style="position:absolute;left:2583;top:8961;width:2649;height:1257" filled="f"/>
            <v:rect id="_x0000_s1166" style="position:absolute;left:2583;top:10218;width:1325;height:1257" filled="f"/>
            <v:rect id="_x0000_s1167" style="position:absolute;left:5127;top:8601;width:482;height:429" filled="f" stroked="f">
              <v:textbox style="mso-next-textbox:#_x0000_s1167">
                <w:txbxContent>
                  <w:p w:rsidR="00605DD2" w:rsidRPr="00304A9A" w:rsidRDefault="00605DD2" w:rsidP="00605DD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rect>
            <v:rect id="_x0000_s1168" style="position:absolute;left:2218;top:8573;width:482;height:429" filled="f" stroked="f">
              <v:textbox style="mso-next-textbox:#_x0000_s1168">
                <w:txbxContent>
                  <w:p w:rsidR="00605DD2" w:rsidRPr="00304A9A" w:rsidRDefault="00605DD2" w:rsidP="00605DD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rect>
            <v:rect id="_x0000_s1169" style="position:absolute;left:2160;top:9972;width:482;height:430" filled="f" stroked="f">
              <v:textbox style="mso-next-textbox:#_x0000_s1169">
                <w:txbxContent>
                  <w:p w:rsidR="00605DD2" w:rsidRPr="00304A9A" w:rsidRDefault="00605DD2" w:rsidP="00605DD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rect>
            <v:rect id="_x0000_s1170" style="position:absolute;left:5083;top:10111;width:482;height:429" filled="f" stroked="f">
              <v:textbox style="mso-next-textbox:#_x0000_s1170">
                <w:txbxContent>
                  <w:p w:rsidR="00605DD2" w:rsidRPr="00304A9A" w:rsidRDefault="00605DD2" w:rsidP="00605DD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rect>
            <v:rect id="_x0000_s1171" style="position:absolute;left:3646;top:9775;width:481;height:429" filled="f" stroked="f">
              <v:textbox style="mso-next-textbox:#_x0000_s1171">
                <w:txbxContent>
                  <w:p w:rsidR="00605DD2" w:rsidRPr="00304A9A" w:rsidRDefault="00605DD2" w:rsidP="00605DD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E</w:t>
                    </w:r>
                  </w:p>
                </w:txbxContent>
              </v:textbox>
            </v:rect>
            <v:rect id="_x0000_s1172" style="position:absolute;left:2189;top:11275;width:482;height:429" filled="f" stroked="f">
              <v:textbox style="mso-next-textbox:#_x0000_s1172">
                <w:txbxContent>
                  <w:p w:rsidR="00605DD2" w:rsidRPr="00304A9A" w:rsidRDefault="00605DD2" w:rsidP="00605DD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rect>
            <v:rect id="_x0000_s1173" style="position:absolute;left:3865;top:11219;width:481;height:430" filled="f" stroked="f">
              <v:textbox style="mso-next-textbox:#_x0000_s1173">
                <w:txbxContent>
                  <w:p w:rsidR="00605DD2" w:rsidRPr="00304A9A" w:rsidRDefault="00605DD2" w:rsidP="00605DD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4" type="#_x0000_t32" style="position:absolute;left:3908;top:10204;width:1324;height:1271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5" type="#_x0000_t34" style="position:absolute;left:3850;top:10276;width:336;height:219;rotation:90" o:connectortype="elbow" adj=",-859296,-158202"/>
            <v:shape id="_x0000_s1176" type="#_x0000_t32" style="position:absolute;left:4569;top:10111;width:102;height:194;flip:x" o:connectortype="straight"/>
            <v:shape id="_x0000_s1177" type="#_x0000_t32" style="position:absolute;left:3781;top:10790;width:204;height:152;flip:x" o:connectortype="straight"/>
            <v:shape id="_x0000_s1178" type="#_x0000_t32" style="position:absolute;left:2467;top:9418;width:204;height:166;flip:x" o:connectortype="straight"/>
            <v:shape id="_x0000_s1179" type="#_x0000_t32" style="position:absolute;left:5127;top:9390;width:187;height:194;flip:x" o:connectortype="straight"/>
            <v:shape id="_x0000_s1180" type="#_x0000_t32" style="position:absolute;left:2510;top:10762;width:176;height:152;flip:x" o:connectortype="straight"/>
            <v:shape id="_x0000_s1181" type="#_x0000_t34" style="position:absolute;left:2511;top:10293;width:333;height:190;rotation:90" o:connectortype="elbow" adj="10768,-1161966,-179870"/>
            <v:shape id="_x0000_s1182" type="#_x0000_t32" style="position:absolute;left:3138;top:10111;width:103;height:194;flip:x" o:connectortype="straight"/>
            <v:shape id="_x0000_s1183" type="#_x0000_t32" style="position:absolute;left:3138;top:11385;width:103;height:194;flip:x" o:connectortype="straight"/>
            <v:shape id="_x0000_s1184" type="#_x0000_t34" style="position:absolute;left:2463;top:9081;width:429;height:190;rotation:90" o:connectortype="elbow" adj="10775,-1018724,-139620"/>
            <v:shape id="_x0000_s1185" type="#_x0000_t34" style="position:absolute;left:2583;top:11275;width:381;height:200" o:connectortype="elbow" adj="10772,-1217700,-146438"/>
            <v:shape id="_x0000_s1186" type="#_x0000_t34" style="position:absolute;left:3516;top:11275;width:392;height:200;rotation:180;flip:y" o:connectortype="elbow" adj=",1217700,-215339"/>
            <v:shape id="_x0000_s1187" type="#_x0000_t34" style="position:absolute;left:4943;top:9101;width:429;height:149;rotation:90;flip:x" o:connectortype="elbow" adj="10775,1299044,-255927"/>
            <v:shape id="_x0000_s1188" type="#_x0000_t34" style="position:absolute;left:4856;top:9972;width:376;height:246;rotation:180;flip:y" o:connectortype="elbow" adj=",875590,-300562"/>
          </v:group>
        </w:pict>
      </w:r>
      <w:r w:rsidR="00295F39">
        <w:rPr>
          <w:rFonts w:hint="cs"/>
          <w:b/>
          <w:bCs/>
          <w:sz w:val="32"/>
          <w:szCs w:val="32"/>
          <w:rtl/>
        </w:rPr>
        <w:t xml:space="preserve"> </w:t>
      </w:r>
      <w:r w:rsidR="00250C5E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250C5E" w:rsidRPr="00250C5E">
        <w:rPr>
          <w:rFonts w:hint="cs"/>
          <w:b/>
          <w:bCs/>
          <w:sz w:val="32"/>
          <w:szCs w:val="32"/>
          <w:u w:val="single"/>
          <w:rtl/>
        </w:rPr>
        <w:t>التمرين</w:t>
      </w:r>
      <w:proofErr w:type="gramEnd"/>
      <w:r w:rsidR="00250C5E" w:rsidRPr="00250C5E">
        <w:rPr>
          <w:rFonts w:hint="cs"/>
          <w:b/>
          <w:bCs/>
          <w:sz w:val="32"/>
          <w:szCs w:val="32"/>
          <w:u w:val="single"/>
          <w:rtl/>
        </w:rPr>
        <w:t xml:space="preserve"> ال</w:t>
      </w:r>
      <w:r w:rsidR="009F54A6">
        <w:rPr>
          <w:rFonts w:hint="cs"/>
          <w:b/>
          <w:bCs/>
          <w:sz w:val="32"/>
          <w:szCs w:val="32"/>
          <w:u w:val="single"/>
          <w:rtl/>
        </w:rPr>
        <w:t>ثالث</w:t>
      </w:r>
      <w:r w:rsidR="00250C5E" w:rsidRPr="00250C5E">
        <w:rPr>
          <w:b/>
          <w:bCs/>
          <w:sz w:val="32"/>
          <w:szCs w:val="32"/>
          <w:u w:val="single"/>
        </w:rPr>
        <w:t>)</w:t>
      </w:r>
      <w:r w:rsidR="00250C5E" w:rsidRPr="00250C5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63A99">
        <w:rPr>
          <w:rFonts w:hint="cs"/>
          <w:b/>
          <w:bCs/>
          <w:sz w:val="32"/>
          <w:szCs w:val="32"/>
          <w:u w:val="single"/>
          <w:rtl/>
        </w:rPr>
        <w:t xml:space="preserve">3 </w:t>
      </w:r>
      <w:r w:rsidR="00250C5E" w:rsidRPr="00250C5E">
        <w:rPr>
          <w:rFonts w:hint="cs"/>
          <w:b/>
          <w:bCs/>
          <w:sz w:val="32"/>
          <w:szCs w:val="32"/>
          <w:u w:val="single"/>
          <w:rtl/>
        </w:rPr>
        <w:t>ن</w:t>
      </w:r>
      <w:r w:rsidR="00250C5E" w:rsidRPr="00250C5E">
        <w:rPr>
          <w:b/>
          <w:bCs/>
          <w:sz w:val="32"/>
          <w:szCs w:val="32"/>
          <w:u w:val="single"/>
        </w:rPr>
        <w:t>(</w:t>
      </w:r>
    </w:p>
    <w:p w:rsidR="003E39F3" w:rsidRDefault="003E39F3" w:rsidP="003E39F3">
      <w:pPr>
        <w:rPr>
          <w:sz w:val="32"/>
          <w:szCs w:val="32"/>
        </w:rPr>
      </w:pPr>
      <w:r>
        <w:rPr>
          <w:rFonts w:hint="cs"/>
          <w:sz w:val="28"/>
          <w:szCs w:val="28"/>
          <w:rtl/>
        </w:rPr>
        <w:t xml:space="preserve">  </w:t>
      </w:r>
      <w:r w:rsidR="00690FBE">
        <w:rPr>
          <w:rFonts w:hint="cs"/>
          <w:sz w:val="28"/>
          <w:szCs w:val="28"/>
          <w:rtl/>
        </w:rPr>
        <w:t xml:space="preserve">1/ </w:t>
      </w:r>
      <w:r w:rsidRPr="0087150D">
        <w:rPr>
          <w:rFonts w:hint="cs"/>
          <w:sz w:val="32"/>
          <w:szCs w:val="32"/>
          <w:rtl/>
        </w:rPr>
        <w:t xml:space="preserve">لاحظ الشكل المقابل ثم أكمل الجدول التالي : </w:t>
      </w:r>
    </w:p>
    <w:p w:rsidR="00304A9A" w:rsidRPr="0087150D" w:rsidRDefault="00304A9A" w:rsidP="003E39F3">
      <w:pPr>
        <w:rPr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226" w:type="dxa"/>
        <w:tblLook w:val="04A0"/>
      </w:tblPr>
      <w:tblGrid>
        <w:gridCol w:w="2551"/>
        <w:gridCol w:w="1985"/>
      </w:tblGrid>
      <w:tr w:rsidR="00304A9A" w:rsidTr="00690FBE">
        <w:tc>
          <w:tcPr>
            <w:tcW w:w="2551" w:type="dxa"/>
          </w:tcPr>
          <w:p w:rsidR="00304A9A" w:rsidRDefault="00304A9A" w:rsidP="00690FB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90FBE">
              <w:rPr>
                <w:rFonts w:hint="cs"/>
                <w:sz w:val="32"/>
                <w:szCs w:val="32"/>
                <w:rtl/>
              </w:rPr>
              <w:t xml:space="preserve">      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690FBE">
              <w:rPr>
                <w:rFonts w:hint="cs"/>
                <w:sz w:val="32"/>
                <w:szCs w:val="32"/>
                <w:rtl/>
              </w:rPr>
              <w:t>طبيعة الشكل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85" w:type="dxa"/>
          </w:tcPr>
          <w:p w:rsidR="00304A9A" w:rsidRDefault="00690FBE" w:rsidP="00A007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ترميز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304A9A" w:rsidTr="00690FBE">
        <w:tc>
          <w:tcPr>
            <w:tcW w:w="2551" w:type="dxa"/>
          </w:tcPr>
          <w:p w:rsidR="00304A9A" w:rsidRDefault="00304A9A" w:rsidP="00A007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..........................</w:t>
            </w:r>
          </w:p>
        </w:tc>
        <w:tc>
          <w:tcPr>
            <w:tcW w:w="1985" w:type="dxa"/>
          </w:tcPr>
          <w:p w:rsidR="00304A9A" w:rsidRPr="00304A9A" w:rsidRDefault="00304A9A" w:rsidP="00304A9A">
            <w:pPr>
              <w:bidi w:val="0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     EFC</w:t>
            </w:r>
          </w:p>
        </w:tc>
      </w:tr>
      <w:tr w:rsidR="00304A9A" w:rsidTr="00690FBE">
        <w:tc>
          <w:tcPr>
            <w:tcW w:w="2551" w:type="dxa"/>
          </w:tcPr>
          <w:p w:rsidR="00304A9A" w:rsidRDefault="00690FBE" w:rsidP="00A007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ستطيل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85" w:type="dxa"/>
          </w:tcPr>
          <w:p w:rsidR="00304A9A" w:rsidRDefault="00304A9A" w:rsidP="00A007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</w:t>
            </w:r>
          </w:p>
        </w:tc>
      </w:tr>
      <w:tr w:rsidR="00304A9A" w:rsidTr="00690FBE">
        <w:tc>
          <w:tcPr>
            <w:tcW w:w="2551" w:type="dxa"/>
          </w:tcPr>
          <w:p w:rsidR="00304A9A" w:rsidRDefault="00304A9A" w:rsidP="00A007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..........................</w:t>
            </w:r>
          </w:p>
        </w:tc>
        <w:tc>
          <w:tcPr>
            <w:tcW w:w="1985" w:type="dxa"/>
          </w:tcPr>
          <w:p w:rsidR="00304A9A" w:rsidRDefault="00FE26F1" w:rsidP="00304A9A">
            <w:pPr>
              <w:bidi w:val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     EFGD</w:t>
            </w:r>
          </w:p>
        </w:tc>
      </w:tr>
    </w:tbl>
    <w:p w:rsidR="005B22DD" w:rsidRDefault="00295F39" w:rsidP="00A007C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</w:p>
    <w:p w:rsidR="00690FBE" w:rsidRDefault="000544EC" w:rsidP="00A007C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/ أنشئ مثيل ا</w:t>
      </w:r>
      <w:r w:rsidR="00690FBE">
        <w:rPr>
          <w:rFonts w:hint="cs"/>
          <w:sz w:val="32"/>
          <w:szCs w:val="32"/>
          <w:rtl/>
        </w:rPr>
        <w:t>لشكل باستعمال الأدوات الهندسية المناسبة .</w:t>
      </w:r>
    </w:p>
    <w:p w:rsidR="00A50C7C" w:rsidRDefault="00A50C7C" w:rsidP="00A50C7C">
      <w:pPr>
        <w:rPr>
          <w:sz w:val="32"/>
          <w:szCs w:val="32"/>
          <w:rtl/>
        </w:rPr>
      </w:pPr>
    </w:p>
    <w:p w:rsidR="00A50C7C" w:rsidRDefault="00A50C7C" w:rsidP="00463A99">
      <w:pPr>
        <w:rPr>
          <w:b/>
          <w:bCs/>
          <w:sz w:val="32"/>
          <w:szCs w:val="32"/>
          <w:u w:val="single"/>
        </w:rPr>
      </w:pPr>
      <w:proofErr w:type="gramStart"/>
      <w:r w:rsidRPr="00250C5E">
        <w:rPr>
          <w:rFonts w:hint="cs"/>
          <w:b/>
          <w:bCs/>
          <w:sz w:val="32"/>
          <w:szCs w:val="32"/>
          <w:u w:val="single"/>
          <w:rtl/>
        </w:rPr>
        <w:t>التمرين</w:t>
      </w:r>
      <w:proofErr w:type="gramEnd"/>
      <w:r w:rsidRPr="00250C5E">
        <w:rPr>
          <w:rFonts w:hint="cs"/>
          <w:b/>
          <w:bCs/>
          <w:sz w:val="32"/>
          <w:szCs w:val="32"/>
          <w:u w:val="single"/>
          <w:rtl/>
        </w:rPr>
        <w:t xml:space="preserve"> ال</w:t>
      </w:r>
      <w:r>
        <w:rPr>
          <w:rFonts w:hint="cs"/>
          <w:b/>
          <w:bCs/>
          <w:sz w:val="32"/>
          <w:szCs w:val="32"/>
          <w:u w:val="single"/>
          <w:rtl/>
        </w:rPr>
        <w:t>رابع</w:t>
      </w:r>
      <w:r w:rsidRPr="00250C5E">
        <w:rPr>
          <w:b/>
          <w:bCs/>
          <w:sz w:val="32"/>
          <w:szCs w:val="32"/>
          <w:u w:val="single"/>
        </w:rPr>
        <w:t>)</w:t>
      </w:r>
      <w:r w:rsidRPr="00250C5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63A99">
        <w:rPr>
          <w:rFonts w:hint="cs"/>
          <w:b/>
          <w:bCs/>
          <w:sz w:val="32"/>
          <w:szCs w:val="32"/>
          <w:u w:val="single"/>
          <w:rtl/>
        </w:rPr>
        <w:t xml:space="preserve">3 </w:t>
      </w:r>
      <w:r w:rsidRPr="00250C5E">
        <w:rPr>
          <w:rFonts w:hint="cs"/>
          <w:b/>
          <w:bCs/>
          <w:sz w:val="32"/>
          <w:szCs w:val="32"/>
          <w:u w:val="single"/>
          <w:rtl/>
        </w:rPr>
        <w:t>ن</w:t>
      </w:r>
      <w:r w:rsidRPr="00250C5E">
        <w:rPr>
          <w:b/>
          <w:bCs/>
          <w:sz w:val="32"/>
          <w:szCs w:val="32"/>
          <w:u w:val="single"/>
        </w:rPr>
        <w:t>(</w:t>
      </w:r>
    </w:p>
    <w:p w:rsidR="00A50C7C" w:rsidRPr="007A556E" w:rsidRDefault="00F34F59" w:rsidP="00343985">
      <w:pPr>
        <w:spacing w:after="200" w:line="276" w:lineRule="auto"/>
        <w:rPr>
          <w:sz w:val="32"/>
          <w:szCs w:val="32"/>
          <w:lang w:bidi="ar-DZ"/>
        </w:rPr>
      </w:pPr>
      <w:r>
        <w:rPr>
          <w:noProof/>
          <w:sz w:val="32"/>
          <w:szCs w:val="32"/>
          <w:lang w:val="fr-FR" w:eastAsia="fr-FR"/>
        </w:rPr>
        <w:pict>
          <v:rect id="_x0000_s1122" style="position:absolute;left:0;text-align:left;margin-left:-14.25pt;margin-top:13pt;width:189pt;height:186.95pt;z-index:251746304" fillcolor="white [3201]" strokecolor="black [3200]" strokeweight="1pt">
            <v:stroke dashstyle="dash"/>
            <v:shadow color="#868686"/>
          </v:rect>
        </w:pict>
      </w:r>
      <w:r w:rsidR="00A50C7C">
        <w:rPr>
          <w:rFonts w:hint="cs"/>
          <w:sz w:val="28"/>
          <w:szCs w:val="28"/>
          <w:rtl/>
          <w:lang w:bidi="ar-DZ"/>
        </w:rPr>
        <w:t xml:space="preserve">أ) </w:t>
      </w:r>
      <w:r w:rsidR="00A50C7C" w:rsidRPr="007A556E">
        <w:rPr>
          <w:rFonts w:hint="cs"/>
          <w:sz w:val="32"/>
          <w:szCs w:val="32"/>
          <w:rtl/>
          <w:lang w:bidi="ar-DZ"/>
        </w:rPr>
        <w:t xml:space="preserve">1-ارسم قطعة مستقيم </w:t>
      </w:r>
      <w:r w:rsidR="00A50C7C" w:rsidRPr="007A556E">
        <w:rPr>
          <w:sz w:val="32"/>
          <w:szCs w:val="32"/>
          <w:lang w:bidi="ar-DZ"/>
        </w:rPr>
        <w:t>[AB]</w:t>
      </w:r>
      <w:r w:rsidR="00A50C7C" w:rsidRPr="007A556E">
        <w:rPr>
          <w:rFonts w:hint="cs"/>
          <w:sz w:val="32"/>
          <w:szCs w:val="32"/>
          <w:rtl/>
          <w:lang w:bidi="ar-DZ"/>
        </w:rPr>
        <w:t xml:space="preserve">  طولها </w:t>
      </w:r>
      <w:r w:rsidR="00343985">
        <w:rPr>
          <w:sz w:val="32"/>
          <w:szCs w:val="32"/>
          <w:lang w:bidi="ar-DZ"/>
        </w:rPr>
        <w:t>4</w:t>
      </w:r>
      <w:r w:rsidR="00A50C7C" w:rsidRPr="007A556E">
        <w:rPr>
          <w:sz w:val="32"/>
          <w:szCs w:val="32"/>
          <w:lang w:bidi="ar-DZ"/>
        </w:rPr>
        <w:t xml:space="preserve"> cm </w:t>
      </w:r>
      <w:r w:rsidR="00A50C7C" w:rsidRPr="007A556E">
        <w:rPr>
          <w:rFonts w:hint="cs"/>
          <w:sz w:val="32"/>
          <w:szCs w:val="32"/>
          <w:rtl/>
          <w:lang w:bidi="ar-DZ"/>
        </w:rPr>
        <w:t xml:space="preserve">  .</w:t>
      </w:r>
    </w:p>
    <w:p w:rsidR="00A50C7C" w:rsidRPr="007A556E" w:rsidRDefault="00A50C7C" w:rsidP="00A50C7C">
      <w:pPr>
        <w:spacing w:after="200" w:line="276" w:lineRule="auto"/>
        <w:ind w:left="142"/>
        <w:rPr>
          <w:sz w:val="32"/>
          <w:szCs w:val="32"/>
          <w:lang w:bidi="ar-DZ"/>
        </w:rPr>
      </w:pPr>
      <w:r w:rsidRPr="007A556E">
        <w:rPr>
          <w:rFonts w:hint="cs"/>
          <w:sz w:val="32"/>
          <w:szCs w:val="32"/>
          <w:rtl/>
          <w:lang w:bidi="ar-DZ"/>
        </w:rPr>
        <w:t xml:space="preserve"> 2- عين النقطة </w:t>
      </w:r>
      <w:r w:rsidRPr="007A556E">
        <w:rPr>
          <w:sz w:val="32"/>
          <w:szCs w:val="32"/>
          <w:lang w:bidi="ar-DZ"/>
        </w:rPr>
        <w:t>N</w:t>
      </w:r>
      <w:r w:rsidRPr="007A556E">
        <w:rPr>
          <w:rFonts w:hint="cs"/>
          <w:sz w:val="32"/>
          <w:szCs w:val="32"/>
          <w:rtl/>
          <w:lang w:bidi="ar-DZ"/>
        </w:rPr>
        <w:t xml:space="preserve"> منتصف القطعة </w:t>
      </w:r>
      <w:r w:rsidRPr="007A556E">
        <w:rPr>
          <w:sz w:val="32"/>
          <w:szCs w:val="32"/>
          <w:lang w:bidi="ar-DZ"/>
        </w:rPr>
        <w:t>[AB]</w:t>
      </w:r>
      <w:r w:rsidRPr="007A556E">
        <w:rPr>
          <w:rFonts w:hint="cs"/>
          <w:sz w:val="32"/>
          <w:szCs w:val="32"/>
          <w:rtl/>
          <w:lang w:bidi="ar-DZ"/>
        </w:rPr>
        <w:t xml:space="preserve"> .</w:t>
      </w:r>
    </w:p>
    <w:p w:rsidR="00A50C7C" w:rsidRPr="007A556E" w:rsidRDefault="00A50C7C" w:rsidP="007A556E">
      <w:pPr>
        <w:spacing w:after="200" w:line="276" w:lineRule="auto"/>
        <w:ind w:left="142"/>
        <w:rPr>
          <w:sz w:val="32"/>
          <w:szCs w:val="32"/>
          <w:lang w:bidi="ar-DZ"/>
        </w:rPr>
      </w:pPr>
      <w:r w:rsidRPr="007A556E">
        <w:rPr>
          <w:rFonts w:hint="cs"/>
          <w:sz w:val="32"/>
          <w:szCs w:val="32"/>
          <w:rtl/>
          <w:lang w:bidi="ar-DZ"/>
        </w:rPr>
        <w:t xml:space="preserve"> 3- ارسم المستقيم </w:t>
      </w:r>
      <w:r w:rsidRPr="007A556E">
        <w:rPr>
          <w:sz w:val="32"/>
          <w:szCs w:val="32"/>
          <w:lang w:bidi="ar-DZ"/>
        </w:rPr>
        <w:t>(d)</w:t>
      </w:r>
      <w:r w:rsidRPr="007A556E">
        <w:rPr>
          <w:rFonts w:hint="cs"/>
          <w:sz w:val="32"/>
          <w:szCs w:val="32"/>
          <w:rtl/>
          <w:lang w:bidi="ar-DZ"/>
        </w:rPr>
        <w:t xml:space="preserve"> العمودي على المستقيم </w:t>
      </w:r>
      <w:r w:rsidRPr="007A556E">
        <w:rPr>
          <w:sz w:val="32"/>
          <w:szCs w:val="32"/>
          <w:lang w:bidi="ar-DZ"/>
        </w:rPr>
        <w:t>(AB)</w:t>
      </w:r>
      <w:r w:rsidRPr="007A556E">
        <w:rPr>
          <w:rFonts w:hint="cs"/>
          <w:sz w:val="32"/>
          <w:szCs w:val="32"/>
          <w:rtl/>
          <w:lang w:bidi="ar-DZ"/>
        </w:rPr>
        <w:t xml:space="preserve"> في النقطة </w:t>
      </w:r>
      <w:r w:rsidRPr="007A556E">
        <w:rPr>
          <w:sz w:val="32"/>
          <w:szCs w:val="32"/>
          <w:lang w:bidi="ar-DZ"/>
        </w:rPr>
        <w:t>N</w:t>
      </w:r>
      <w:r w:rsidR="007A556E">
        <w:rPr>
          <w:rFonts w:hint="cs"/>
          <w:sz w:val="32"/>
          <w:szCs w:val="32"/>
          <w:rtl/>
          <w:lang w:bidi="ar-DZ"/>
        </w:rPr>
        <w:t xml:space="preserve"> .</w:t>
      </w:r>
      <w:r w:rsidRPr="007A556E">
        <w:rPr>
          <w:rFonts w:hint="cs"/>
          <w:sz w:val="32"/>
          <w:szCs w:val="32"/>
          <w:rtl/>
          <w:lang w:bidi="ar-DZ"/>
        </w:rPr>
        <w:t xml:space="preserve">  </w:t>
      </w:r>
    </w:p>
    <w:p w:rsidR="00A50C7C" w:rsidRPr="007A556E" w:rsidRDefault="00A50C7C" w:rsidP="00343985">
      <w:pPr>
        <w:spacing w:after="200" w:line="276" w:lineRule="auto"/>
        <w:rPr>
          <w:sz w:val="32"/>
          <w:szCs w:val="32"/>
          <w:rtl/>
          <w:lang w:bidi="ar-DZ"/>
        </w:rPr>
      </w:pPr>
      <w:r w:rsidRPr="007A556E">
        <w:rPr>
          <w:rFonts w:hint="cs"/>
          <w:sz w:val="32"/>
          <w:szCs w:val="32"/>
          <w:rtl/>
          <w:lang w:bidi="ar-DZ"/>
        </w:rPr>
        <w:t xml:space="preserve">   4- عين </w:t>
      </w:r>
      <w:proofErr w:type="gramStart"/>
      <w:r w:rsidRPr="007A556E">
        <w:rPr>
          <w:rFonts w:hint="cs"/>
          <w:sz w:val="32"/>
          <w:szCs w:val="32"/>
          <w:rtl/>
          <w:lang w:bidi="ar-DZ"/>
        </w:rPr>
        <w:t xml:space="preserve">النقطة  </w:t>
      </w:r>
      <w:r w:rsidRPr="007A556E">
        <w:rPr>
          <w:sz w:val="32"/>
          <w:szCs w:val="32"/>
          <w:lang w:bidi="ar-DZ"/>
        </w:rPr>
        <w:t>C</w:t>
      </w:r>
      <w:proofErr w:type="gramEnd"/>
      <w:r w:rsidRPr="007A556E">
        <w:rPr>
          <w:rFonts w:hint="cs"/>
          <w:sz w:val="32"/>
          <w:szCs w:val="32"/>
          <w:rtl/>
          <w:lang w:bidi="ar-DZ"/>
        </w:rPr>
        <w:t xml:space="preserve"> من المستقيم </w:t>
      </w:r>
      <w:r w:rsidRPr="007A556E">
        <w:rPr>
          <w:sz w:val="32"/>
          <w:szCs w:val="32"/>
          <w:lang w:bidi="ar-DZ"/>
        </w:rPr>
        <w:t>(d)</w:t>
      </w:r>
      <w:r w:rsidRPr="007A556E">
        <w:rPr>
          <w:rFonts w:hint="cs"/>
          <w:sz w:val="32"/>
          <w:szCs w:val="32"/>
          <w:rtl/>
          <w:lang w:bidi="ar-DZ"/>
        </w:rPr>
        <w:t xml:space="preserve"> حيث </w:t>
      </w:r>
      <w:r w:rsidRPr="007A556E">
        <w:rPr>
          <w:sz w:val="32"/>
          <w:szCs w:val="32"/>
          <w:lang w:bidi="ar-DZ"/>
        </w:rPr>
        <w:t>:</w:t>
      </w:r>
      <w:r w:rsidRPr="007A556E">
        <w:rPr>
          <w:rFonts w:hint="cs"/>
          <w:sz w:val="32"/>
          <w:szCs w:val="32"/>
          <w:rtl/>
          <w:lang w:bidi="ar-DZ"/>
        </w:rPr>
        <w:t> </w:t>
      </w:r>
      <w:r w:rsidRPr="007A556E">
        <w:rPr>
          <w:sz w:val="32"/>
          <w:szCs w:val="32"/>
          <w:lang w:bidi="ar-DZ"/>
        </w:rPr>
        <w:t xml:space="preserve">NC = </w:t>
      </w:r>
      <w:r w:rsidR="00343985">
        <w:rPr>
          <w:sz w:val="32"/>
          <w:szCs w:val="32"/>
          <w:lang w:bidi="ar-DZ"/>
        </w:rPr>
        <w:t>3</w:t>
      </w:r>
      <w:r w:rsidRPr="007A556E">
        <w:rPr>
          <w:sz w:val="32"/>
          <w:szCs w:val="32"/>
          <w:lang w:bidi="ar-DZ"/>
        </w:rPr>
        <w:t xml:space="preserve"> cm </w:t>
      </w:r>
      <w:r w:rsidRPr="007A556E">
        <w:rPr>
          <w:rFonts w:hint="cs"/>
          <w:sz w:val="32"/>
          <w:szCs w:val="32"/>
          <w:rtl/>
          <w:lang w:bidi="ar-DZ"/>
        </w:rPr>
        <w:t xml:space="preserve">   .</w:t>
      </w:r>
    </w:p>
    <w:p w:rsidR="007A556E" w:rsidRPr="007A556E" w:rsidRDefault="007A556E" w:rsidP="00C71FCF">
      <w:pPr>
        <w:spacing w:after="200" w:line="276" w:lineRule="auto"/>
        <w:rPr>
          <w:sz w:val="32"/>
          <w:szCs w:val="32"/>
          <w:lang w:bidi="ar-DZ"/>
        </w:rPr>
      </w:pPr>
      <w:r w:rsidRPr="007A556E">
        <w:rPr>
          <w:rFonts w:hint="cs"/>
          <w:sz w:val="32"/>
          <w:szCs w:val="32"/>
          <w:rtl/>
          <w:lang w:bidi="ar-DZ"/>
        </w:rPr>
        <w:t xml:space="preserve">   5- ارسم المستقيم </w:t>
      </w:r>
      <w:r w:rsidRPr="007A556E">
        <w:rPr>
          <w:sz w:val="32"/>
          <w:szCs w:val="32"/>
          <w:lang w:bidi="ar-DZ"/>
        </w:rPr>
        <w:t>(</w:t>
      </w:r>
      <w:r>
        <w:rPr>
          <w:sz w:val="32"/>
          <w:szCs w:val="32"/>
          <w:lang w:bidi="ar-DZ"/>
        </w:rPr>
        <w:t>H</w:t>
      </w:r>
      <w:r w:rsidRPr="007A556E">
        <w:rPr>
          <w:sz w:val="32"/>
          <w:szCs w:val="32"/>
          <w:lang w:bidi="ar-DZ"/>
        </w:rPr>
        <w:t>)</w:t>
      </w:r>
      <w:r w:rsidRPr="007A556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موازي</w:t>
      </w:r>
      <w:r w:rsidRPr="007A556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ل</w:t>
      </w:r>
      <w:r w:rsidRPr="007A556E">
        <w:rPr>
          <w:rFonts w:hint="cs"/>
          <w:sz w:val="32"/>
          <w:szCs w:val="32"/>
          <w:rtl/>
          <w:lang w:bidi="ar-DZ"/>
        </w:rPr>
        <w:t xml:space="preserve">لمستقيم </w:t>
      </w:r>
      <w:r w:rsidRPr="007A556E">
        <w:rPr>
          <w:sz w:val="32"/>
          <w:szCs w:val="32"/>
          <w:lang w:bidi="ar-DZ"/>
        </w:rPr>
        <w:t>(AB)</w:t>
      </w:r>
      <w:r w:rsidRPr="007A556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و يشمل</w:t>
      </w:r>
      <w:r w:rsidRPr="007A556E">
        <w:rPr>
          <w:rFonts w:hint="cs"/>
          <w:sz w:val="32"/>
          <w:szCs w:val="32"/>
          <w:rtl/>
          <w:lang w:bidi="ar-DZ"/>
        </w:rPr>
        <w:t xml:space="preserve"> النقطة </w:t>
      </w:r>
      <w:r w:rsidR="00C71FCF">
        <w:rPr>
          <w:sz w:val="32"/>
          <w:szCs w:val="32"/>
          <w:lang w:bidi="ar-DZ"/>
        </w:rPr>
        <w:t>C</w:t>
      </w:r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343985" w:rsidRDefault="00CF7C5B" w:rsidP="0067208A">
      <w:pPr>
        <w:rPr>
          <w:sz w:val="32"/>
          <w:szCs w:val="32"/>
          <w:rtl/>
        </w:rPr>
      </w:pPr>
      <w:r w:rsidRPr="007A556E">
        <w:rPr>
          <w:rFonts w:hint="cs"/>
          <w:sz w:val="32"/>
          <w:szCs w:val="32"/>
          <w:rtl/>
          <w:lang w:bidi="ar-DZ"/>
        </w:rPr>
        <w:t>ب)</w:t>
      </w:r>
      <w:r w:rsidR="00A50C7C" w:rsidRPr="007A556E">
        <w:rPr>
          <w:rFonts w:hint="cs"/>
          <w:sz w:val="32"/>
          <w:szCs w:val="32"/>
          <w:rtl/>
          <w:lang w:bidi="ar-DZ"/>
        </w:rPr>
        <w:t xml:space="preserve"> </w:t>
      </w:r>
      <w:r w:rsidR="00B8195F" w:rsidRPr="00D50E4D">
        <w:rPr>
          <w:rFonts w:hint="cs"/>
          <w:sz w:val="32"/>
          <w:szCs w:val="32"/>
          <w:rtl/>
          <w:lang w:bidi="ar-DZ"/>
        </w:rPr>
        <w:t>أكمل ما يلي بالرمز المناسب</w:t>
      </w:r>
      <w:r w:rsidR="0067208A">
        <w:rPr>
          <w:rFonts w:hint="cs"/>
          <w:sz w:val="32"/>
          <w:szCs w:val="32"/>
          <w:rtl/>
          <w:lang w:bidi="ar-DZ"/>
        </w:rPr>
        <w:t xml:space="preserve"> :</w:t>
      </w:r>
      <w:r w:rsidR="00B8195F" w:rsidRPr="00D50E4D">
        <w:rPr>
          <w:rFonts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 xml:space="preserve"> </m:t>
        </m:r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</w:rPr>
          <m:t>∉</m:t>
        </m:r>
      </m:oMath>
      <w:r w:rsidR="00B8195F" w:rsidRPr="00D50E4D">
        <w:rPr>
          <w:sz w:val="32"/>
          <w:szCs w:val="32"/>
          <w:rtl/>
          <w:lang w:bidi="ar-DZ"/>
        </w:rPr>
        <w:t xml:space="preserve"> </w:t>
      </w:r>
      <w:r w:rsidR="00B8195F" w:rsidRPr="00D50E4D">
        <w:rPr>
          <w:sz w:val="32"/>
          <w:szCs w:val="32"/>
          <w:lang w:bidi="ar-DZ"/>
        </w:rPr>
        <w:t>;</w:t>
      </w:r>
      <w:r w:rsidR="00B8195F" w:rsidRPr="00D50E4D">
        <w:rPr>
          <w:rFonts w:hint="cs"/>
          <w:sz w:val="32"/>
          <w:szCs w:val="32"/>
          <w:rtl/>
          <w:lang w:bidi="ar-DZ"/>
        </w:rPr>
        <w:t xml:space="preserve">     </w:t>
      </w:r>
      <w:r w:rsidR="00B8195F" w:rsidRPr="00D50E4D">
        <w:rPr>
          <w:sz w:val="32"/>
          <w:szCs w:val="32"/>
          <w:rtl/>
          <w:lang w:bidi="ar-DZ"/>
        </w:rPr>
        <w:t>┴</w:t>
      </w:r>
      <w:r w:rsidR="00B8195F" w:rsidRPr="00D50E4D">
        <w:rPr>
          <w:rFonts w:hint="cs"/>
          <w:sz w:val="32"/>
          <w:szCs w:val="32"/>
          <w:rtl/>
          <w:lang w:bidi="ar-DZ"/>
        </w:rPr>
        <w:t xml:space="preserve">   </w:t>
      </w:r>
      <w:r w:rsidR="00B8195F" w:rsidRPr="00D50E4D">
        <w:rPr>
          <w:sz w:val="32"/>
          <w:szCs w:val="32"/>
          <w:lang w:bidi="ar-DZ"/>
        </w:rPr>
        <w:t>;</w:t>
      </w:r>
      <w:r w:rsidR="00B8195F" w:rsidRPr="00D50E4D">
        <w:rPr>
          <w:rFonts w:hint="cs"/>
          <w:sz w:val="32"/>
          <w:szCs w:val="32"/>
          <w:rtl/>
          <w:lang w:bidi="ar-DZ"/>
        </w:rPr>
        <w:t xml:space="preserve">  </w:t>
      </w:r>
      <w:r w:rsidR="00B8195F">
        <w:rPr>
          <w:rFonts w:hint="cs"/>
          <w:sz w:val="32"/>
          <w:szCs w:val="32"/>
          <w:rtl/>
        </w:rPr>
        <w:t>=</w:t>
      </w:r>
      <w:r w:rsidR="00343985">
        <w:rPr>
          <w:rFonts w:hint="cs"/>
          <w:sz w:val="32"/>
          <w:szCs w:val="32"/>
          <w:rtl/>
        </w:rPr>
        <w:t xml:space="preserve"> </w:t>
      </w:r>
    </w:p>
    <w:p w:rsidR="00DD7117" w:rsidRDefault="00DD7117" w:rsidP="00BF04FD">
      <w:pPr>
        <w:rPr>
          <w:sz w:val="32"/>
          <w:szCs w:val="32"/>
          <w:rtl/>
        </w:rPr>
      </w:pPr>
    </w:p>
    <w:p w:rsidR="00B8195F" w:rsidRPr="00B8195F" w:rsidRDefault="00B8195F" w:rsidP="00B8195F">
      <w:pPr>
        <w:bidi w:val="0"/>
        <w:jc w:val="center"/>
        <w:rPr>
          <w:sz w:val="32"/>
          <w:szCs w:val="32"/>
          <w:lang w:val="fr-FR"/>
        </w:rPr>
      </w:pPr>
      <w:r>
        <w:rPr>
          <w:sz w:val="32"/>
          <w:szCs w:val="32"/>
        </w:rPr>
        <w:t xml:space="preserve">                   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                       </w:t>
      </w:r>
      <w:r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  <w:lang w:val="fr-FR"/>
        </w:rPr>
        <w:t>NA …. NB     ;    N ….. (H)    ;    (d) ……(AN)</w:t>
      </w:r>
    </w:p>
    <w:p w:rsidR="00A50C7C" w:rsidRDefault="00A35AB3" w:rsidP="00BF04F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9F54A6" w:rsidRPr="00A50C7C" w:rsidRDefault="002A41D5" w:rsidP="00A50C7C">
      <w:pPr>
        <w:rPr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    </w:t>
      </w:r>
      <w:proofErr w:type="gramStart"/>
      <w:r>
        <w:rPr>
          <w:rFonts w:hint="cs"/>
          <w:b/>
          <w:bCs/>
          <w:sz w:val="36"/>
          <w:szCs w:val="36"/>
          <w:rtl/>
        </w:rPr>
        <w:t>صفحة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1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2 </w:t>
      </w:r>
    </w:p>
    <w:p w:rsidR="009F54A6" w:rsidRPr="00836B6A" w:rsidRDefault="00F34F59" w:rsidP="00EC1F31">
      <w:pPr>
        <w:tabs>
          <w:tab w:val="center" w:pos="5233"/>
        </w:tabs>
        <w:jc w:val="both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fr-FR" w:eastAsia="fr-FR"/>
        </w:rPr>
        <w:lastRenderedPageBreak/>
        <w:pict>
          <v:shape id="_x0000_s1137" type="#_x0000_t32" style="position:absolute;left:0;text-align:left;margin-left:253.55pt;margin-top:-9.75pt;width:0;height:732.75pt;z-index:251750400" o:connectortype="straight"/>
        </w:pict>
      </w:r>
      <w:r>
        <w:rPr>
          <w:noProof/>
          <w:sz w:val="32"/>
          <w:szCs w:val="32"/>
          <w:rtl/>
          <w:lang w:val="fr-FR" w:eastAsia="fr-FR"/>
        </w:rPr>
        <w:pict>
          <v:rect id="_x0000_s1067" style="position:absolute;left:0;text-align:left;margin-left:-19pt;margin-top:-9.75pt;width:548.25pt;height:778.7pt;z-index:251714560" filled="f">
            <w10:wrap anchorx="page"/>
          </v:rect>
        </w:pict>
      </w:r>
      <w:r w:rsidR="00EC1F31">
        <w:rPr>
          <w:sz w:val="32"/>
          <w:szCs w:val="32"/>
          <w:rtl/>
        </w:rPr>
        <w:tab/>
      </w:r>
      <w:r w:rsidR="00EC1F31">
        <w:rPr>
          <w:rFonts w:hint="cs"/>
          <w:sz w:val="32"/>
          <w:szCs w:val="32"/>
          <w:rtl/>
        </w:rPr>
        <w:t xml:space="preserve">                                                                    </w:t>
      </w:r>
    </w:p>
    <w:p w:rsidR="00AC2FA3" w:rsidRPr="001E244C" w:rsidRDefault="00AC2FA3" w:rsidP="00AC2FA3">
      <w:pPr>
        <w:tabs>
          <w:tab w:val="left" w:pos="5831"/>
        </w:tabs>
        <w:rPr>
          <w:lang w:bidi="ar-DZ"/>
        </w:rPr>
      </w:pPr>
      <w:r>
        <w:rPr>
          <w:rFonts w:hint="cs"/>
          <w:sz w:val="32"/>
          <w:szCs w:val="32"/>
          <w:rtl/>
        </w:rPr>
        <w:t xml:space="preserve">  </w:t>
      </w:r>
      <w:r w:rsidR="006C5331">
        <w:rPr>
          <w:rFonts w:hint="cs"/>
          <w:b/>
          <w:bCs/>
          <w:sz w:val="32"/>
          <w:szCs w:val="32"/>
          <w:u w:val="single"/>
          <w:rtl/>
        </w:rPr>
        <w:t>الجزء الثاني</w:t>
      </w:r>
      <w:r w:rsidR="000F69EE">
        <w:rPr>
          <w:rFonts w:hint="cs"/>
          <w:b/>
          <w:bCs/>
          <w:sz w:val="32"/>
          <w:szCs w:val="32"/>
          <w:u w:val="single"/>
          <w:rtl/>
        </w:rPr>
        <w:t>(8</w:t>
      </w:r>
      <w:r w:rsidR="00BF04FD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="000F69EE">
        <w:rPr>
          <w:rFonts w:hint="cs"/>
          <w:b/>
          <w:bCs/>
          <w:sz w:val="32"/>
          <w:szCs w:val="32"/>
          <w:u w:val="single"/>
          <w:rtl/>
        </w:rPr>
        <w:t>ن)</w:t>
      </w:r>
      <w:r w:rsidR="006C5331">
        <w:rPr>
          <w:rFonts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 w:rsidR="006C533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</w:t>
      </w:r>
    </w:p>
    <w:p w:rsidR="001E244C" w:rsidRPr="001E244C" w:rsidRDefault="001E244C" w:rsidP="001E244C">
      <w:pPr>
        <w:rPr>
          <w:lang w:bidi="ar-DZ"/>
        </w:rPr>
      </w:pPr>
    </w:p>
    <w:p w:rsidR="001E244C" w:rsidRDefault="00A35AB3" w:rsidP="000F69EE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900168">
        <w:rPr>
          <w:rFonts w:hint="cs"/>
          <w:b/>
          <w:bCs/>
          <w:sz w:val="32"/>
          <w:szCs w:val="32"/>
          <w:u w:val="single"/>
          <w:rtl/>
        </w:rPr>
        <w:t>الوضعية الإدماجية :</w:t>
      </w:r>
    </w:p>
    <w:p w:rsidR="00CF2BFB" w:rsidRDefault="00B1499E" w:rsidP="00ED386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ED3860">
        <w:rPr>
          <w:rFonts w:hint="cs"/>
          <w:sz w:val="32"/>
          <w:szCs w:val="32"/>
          <w:rtl/>
        </w:rPr>
        <w:t>العم محمد نجار محترف في صناعة الأثاث المنزلي</w:t>
      </w:r>
    </w:p>
    <w:p w:rsidR="001B2D71" w:rsidRDefault="00CF2BFB" w:rsidP="001B2D71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="00ED3860">
        <w:rPr>
          <w:rFonts w:hint="cs"/>
          <w:sz w:val="32"/>
          <w:szCs w:val="32"/>
          <w:rtl/>
        </w:rPr>
        <w:t xml:space="preserve"> بحوزته </w:t>
      </w:r>
      <w:proofErr w:type="gramStart"/>
      <w:r w:rsidR="00ED3860">
        <w:rPr>
          <w:rFonts w:hint="cs"/>
          <w:sz w:val="32"/>
          <w:szCs w:val="32"/>
          <w:rtl/>
        </w:rPr>
        <w:t>مبلغ</w:t>
      </w:r>
      <w:proofErr w:type="gramEnd"/>
      <w:r w:rsidR="00ED3860">
        <w:rPr>
          <w:rFonts w:hint="cs"/>
          <w:sz w:val="32"/>
          <w:szCs w:val="32"/>
          <w:rtl/>
        </w:rPr>
        <w:t xml:space="preserve"> </w:t>
      </w:r>
      <w:r w:rsidR="001B2D71">
        <w:rPr>
          <w:sz w:val="32"/>
          <w:szCs w:val="32"/>
        </w:rPr>
        <w:t>11000 DA</w:t>
      </w:r>
      <w:r w:rsidR="00ED3860">
        <w:rPr>
          <w:rFonts w:hint="cs"/>
          <w:sz w:val="32"/>
          <w:szCs w:val="32"/>
          <w:rtl/>
        </w:rPr>
        <w:t xml:space="preserve"> أراد صناعة نوافذ </w:t>
      </w:r>
    </w:p>
    <w:p w:rsidR="00ED3860" w:rsidRDefault="00104563" w:rsidP="001B2D7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ED3860">
        <w:rPr>
          <w:rFonts w:hint="cs"/>
          <w:sz w:val="32"/>
          <w:szCs w:val="32"/>
          <w:rtl/>
        </w:rPr>
        <w:t>فاشترى</w:t>
      </w:r>
      <w:r w:rsidR="001B2D71">
        <w:rPr>
          <w:sz w:val="32"/>
          <w:szCs w:val="32"/>
          <w:lang w:val="fr-FR"/>
        </w:rPr>
        <w:t xml:space="preserve"> </w:t>
      </w:r>
      <w:r w:rsidR="00ED3860">
        <w:rPr>
          <w:rFonts w:hint="cs"/>
          <w:sz w:val="32"/>
          <w:szCs w:val="32"/>
          <w:rtl/>
        </w:rPr>
        <w:t xml:space="preserve">اللوازم التالية : </w:t>
      </w:r>
    </w:p>
    <w:p w:rsidR="00ED3860" w:rsidRDefault="00F34F59" w:rsidP="00ED3860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fr-FR" w:eastAsia="fr-FR"/>
        </w:rPr>
        <w:pict>
          <v:rect id="_x0000_s1138" style="position:absolute;left:0;text-align:left;margin-left:273.75pt;margin-top:16.05pt;width:239.25pt;height:162pt;z-index:251751424" filled="f">
            <v:textbox>
              <w:txbxContent>
                <w:p w:rsidR="001B2D71" w:rsidRDefault="001B2D71">
                  <w:pPr>
                    <w:rPr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</w:rPr>
                    <w:t>اللوازم :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B2D71" w:rsidRDefault="001B2D71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1B2D71" w:rsidRDefault="001B2D71" w:rsidP="001B2D71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كمية من الخشب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</w:rPr>
                    <w:t>بـ</w:t>
                  </w:r>
                  <w:proofErr w:type="spellEnd"/>
                  <w:r>
                    <w:rPr>
                      <w:sz w:val="32"/>
                      <w:szCs w:val="32"/>
                      <w:lang w:val="fr-FR"/>
                    </w:rPr>
                    <w:t xml:space="preserve">5976,5 DA </w:t>
                  </w:r>
                </w:p>
                <w:p w:rsidR="001B2D71" w:rsidRDefault="001B2D71" w:rsidP="001B2D71">
                  <w:pPr>
                    <w:pStyle w:val="Paragraphedeliste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B2D71" w:rsidRDefault="001B2D71" w:rsidP="001B2D71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زجاج بثمن</w:t>
                  </w:r>
                  <w:r>
                    <w:rPr>
                      <w:sz w:val="32"/>
                      <w:szCs w:val="32"/>
                    </w:rPr>
                    <w:t>2431</w:t>
                  </w:r>
                  <w:proofErr w:type="gramStart"/>
                  <w:r>
                    <w:rPr>
                      <w:sz w:val="32"/>
                      <w:szCs w:val="32"/>
                    </w:rPr>
                    <w:t>,75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DA </w:t>
                  </w:r>
                </w:p>
                <w:p w:rsidR="001B2D71" w:rsidRPr="001B2D71" w:rsidRDefault="001B2D71" w:rsidP="001B2D71">
                  <w:pPr>
                    <w:rPr>
                      <w:sz w:val="32"/>
                      <w:szCs w:val="32"/>
                    </w:rPr>
                  </w:pPr>
                  <w:r w:rsidRPr="001B2D71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B2D71" w:rsidRPr="001B2D71" w:rsidRDefault="001B2D71" w:rsidP="001B2D71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</w:rPr>
                    <w:t>علبة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للطلاء بثمن </w:t>
                  </w:r>
                  <w:r>
                    <w:rPr>
                      <w:sz w:val="32"/>
                      <w:szCs w:val="32"/>
                    </w:rPr>
                    <w:t xml:space="preserve">1890 DA </w:t>
                  </w:r>
                </w:p>
              </w:txbxContent>
            </v:textbox>
          </v:rect>
        </w:pict>
      </w:r>
    </w:p>
    <w:p w:rsidR="00ED3860" w:rsidRDefault="00ED3860" w:rsidP="00ED3860">
      <w:pPr>
        <w:rPr>
          <w:sz w:val="32"/>
          <w:szCs w:val="32"/>
          <w:rtl/>
        </w:rPr>
      </w:pPr>
    </w:p>
    <w:p w:rsidR="00ED3860" w:rsidRDefault="00ED3860" w:rsidP="00ED3860">
      <w:pPr>
        <w:rPr>
          <w:sz w:val="32"/>
          <w:szCs w:val="32"/>
          <w:rtl/>
        </w:rPr>
      </w:pPr>
    </w:p>
    <w:p w:rsidR="00ED3860" w:rsidRDefault="00ED3860" w:rsidP="00ED3860">
      <w:pPr>
        <w:rPr>
          <w:sz w:val="32"/>
          <w:szCs w:val="32"/>
          <w:rtl/>
        </w:rPr>
      </w:pPr>
    </w:p>
    <w:p w:rsidR="00ED3860" w:rsidRDefault="00ED3860" w:rsidP="00ED3860">
      <w:pPr>
        <w:rPr>
          <w:sz w:val="32"/>
          <w:szCs w:val="32"/>
          <w:rtl/>
        </w:rPr>
      </w:pPr>
    </w:p>
    <w:p w:rsidR="00ED3860" w:rsidRDefault="00ED3860" w:rsidP="00ED3860">
      <w:pPr>
        <w:rPr>
          <w:sz w:val="32"/>
          <w:szCs w:val="32"/>
          <w:rtl/>
        </w:rPr>
      </w:pPr>
    </w:p>
    <w:p w:rsidR="00ED3860" w:rsidRDefault="00ED3860" w:rsidP="00ED3860">
      <w:pPr>
        <w:rPr>
          <w:sz w:val="32"/>
          <w:szCs w:val="32"/>
          <w:rtl/>
        </w:rPr>
      </w:pPr>
    </w:p>
    <w:p w:rsidR="00ED3860" w:rsidRDefault="00ED3860" w:rsidP="00ED3860">
      <w:pPr>
        <w:rPr>
          <w:sz w:val="32"/>
          <w:szCs w:val="32"/>
          <w:rtl/>
        </w:rPr>
      </w:pPr>
    </w:p>
    <w:p w:rsidR="00ED3860" w:rsidRDefault="00ED3860" w:rsidP="00ED3860">
      <w:pPr>
        <w:rPr>
          <w:sz w:val="32"/>
          <w:szCs w:val="32"/>
          <w:rtl/>
        </w:rPr>
      </w:pPr>
    </w:p>
    <w:p w:rsidR="00ED3860" w:rsidRDefault="00ED3860" w:rsidP="00ED3860">
      <w:pPr>
        <w:rPr>
          <w:sz w:val="32"/>
          <w:szCs w:val="32"/>
          <w:rtl/>
        </w:rPr>
      </w:pPr>
    </w:p>
    <w:p w:rsidR="00ED3860" w:rsidRDefault="00ED3860" w:rsidP="00ED3860">
      <w:pPr>
        <w:rPr>
          <w:sz w:val="32"/>
          <w:szCs w:val="32"/>
          <w:rtl/>
        </w:rPr>
      </w:pPr>
    </w:p>
    <w:p w:rsidR="00900168" w:rsidRDefault="00ED3860" w:rsidP="00C87E78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حسب رتبة مقدار </w:t>
      </w:r>
      <w:r w:rsidR="00C87E78">
        <w:rPr>
          <w:rFonts w:hint="cs"/>
          <w:sz w:val="32"/>
          <w:szCs w:val="32"/>
          <w:rtl/>
        </w:rPr>
        <w:t>مجمو</w:t>
      </w:r>
      <w:r>
        <w:rPr>
          <w:rFonts w:hint="cs"/>
          <w:sz w:val="32"/>
          <w:szCs w:val="32"/>
          <w:rtl/>
        </w:rPr>
        <w:t>ع اللوازم .</w:t>
      </w:r>
    </w:p>
    <w:p w:rsidR="00ED3860" w:rsidRDefault="00ED3860" w:rsidP="00ED3860">
      <w:pPr>
        <w:ind w:left="142"/>
        <w:rPr>
          <w:sz w:val="32"/>
          <w:szCs w:val="32"/>
          <w:rtl/>
        </w:rPr>
      </w:pPr>
    </w:p>
    <w:p w:rsidR="00CF2BFB" w:rsidRDefault="00ED3860" w:rsidP="00ED3860">
      <w:pPr>
        <w:ind w:left="14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بل رجوع</w:t>
      </w:r>
      <w:r w:rsidR="00DB0946">
        <w:rPr>
          <w:rFonts w:hint="cs"/>
          <w:sz w:val="32"/>
          <w:szCs w:val="32"/>
          <w:rtl/>
        </w:rPr>
        <w:t xml:space="preserve"> العم</w:t>
      </w:r>
      <w:r>
        <w:rPr>
          <w:rFonts w:hint="cs"/>
          <w:sz w:val="32"/>
          <w:szCs w:val="32"/>
          <w:rtl/>
        </w:rPr>
        <w:t xml:space="preserve"> محمد إلى المعمل تذكر أنه يجب عليه</w:t>
      </w:r>
    </w:p>
    <w:p w:rsidR="00ED3860" w:rsidRDefault="00ED3860" w:rsidP="00DD01F5">
      <w:pPr>
        <w:ind w:left="14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شراء </w:t>
      </w:r>
      <w:r w:rsidR="00DD01F5">
        <w:rPr>
          <w:sz w:val="32"/>
          <w:szCs w:val="32"/>
        </w:rPr>
        <w:t>120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برغي</w:t>
      </w:r>
      <w:proofErr w:type="spellEnd"/>
      <w:r>
        <w:rPr>
          <w:rFonts w:hint="cs"/>
          <w:sz w:val="32"/>
          <w:szCs w:val="32"/>
          <w:rtl/>
        </w:rPr>
        <w:t xml:space="preserve"> بثمن </w:t>
      </w:r>
      <w:r w:rsidR="001B2D71">
        <w:rPr>
          <w:sz w:val="32"/>
          <w:szCs w:val="32"/>
        </w:rPr>
        <w:t>5,5 DA</w:t>
      </w:r>
      <w:r>
        <w:rPr>
          <w:rFonts w:hint="cs"/>
          <w:sz w:val="32"/>
          <w:szCs w:val="32"/>
          <w:rtl/>
        </w:rPr>
        <w:t xml:space="preserve">  للواحد .</w:t>
      </w:r>
    </w:p>
    <w:p w:rsidR="00ED3860" w:rsidRDefault="00ED3860" w:rsidP="00ED3860">
      <w:pPr>
        <w:ind w:left="142"/>
        <w:rPr>
          <w:sz w:val="32"/>
          <w:szCs w:val="32"/>
          <w:rtl/>
        </w:rPr>
      </w:pPr>
    </w:p>
    <w:p w:rsidR="00CF2BFB" w:rsidRDefault="00C901C6" w:rsidP="00ED3860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ساعد العم محمد في معرفة إن كان بإمكانه</w:t>
      </w:r>
    </w:p>
    <w:p w:rsidR="00ED3860" w:rsidRPr="00ED3860" w:rsidRDefault="00C901C6" w:rsidP="00CF2BFB">
      <w:pPr>
        <w:pStyle w:val="Paragraphedeliste"/>
        <w:ind w:left="50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شراء البراغي .</w:t>
      </w:r>
    </w:p>
    <w:p w:rsidR="00900168" w:rsidRDefault="00900168" w:rsidP="001E244C">
      <w:pPr>
        <w:rPr>
          <w:rtl/>
          <w:lang w:bidi="ar-DZ"/>
        </w:rPr>
      </w:pPr>
    </w:p>
    <w:p w:rsidR="00900168" w:rsidRDefault="00900168" w:rsidP="001E244C">
      <w:pPr>
        <w:rPr>
          <w:rtl/>
          <w:lang w:bidi="ar-DZ"/>
        </w:rPr>
      </w:pPr>
    </w:p>
    <w:p w:rsidR="00900168" w:rsidRDefault="00900168" w:rsidP="001E244C">
      <w:pPr>
        <w:rPr>
          <w:rtl/>
          <w:lang w:bidi="ar-DZ"/>
        </w:rPr>
      </w:pPr>
    </w:p>
    <w:p w:rsidR="00900168" w:rsidRDefault="00900168" w:rsidP="001E244C">
      <w:pPr>
        <w:rPr>
          <w:rtl/>
        </w:rPr>
      </w:pPr>
    </w:p>
    <w:p w:rsidR="00900168" w:rsidRDefault="00900168" w:rsidP="001E244C">
      <w:pPr>
        <w:rPr>
          <w:rtl/>
          <w:lang w:bidi="ar-DZ"/>
        </w:rPr>
      </w:pPr>
    </w:p>
    <w:p w:rsidR="00900168" w:rsidRDefault="00900168" w:rsidP="001E244C">
      <w:pPr>
        <w:rPr>
          <w:rtl/>
          <w:lang w:bidi="ar-DZ"/>
        </w:rPr>
      </w:pPr>
    </w:p>
    <w:p w:rsidR="00900168" w:rsidRDefault="00900168" w:rsidP="001E244C">
      <w:pPr>
        <w:rPr>
          <w:rtl/>
          <w:lang w:bidi="ar-DZ"/>
        </w:rPr>
      </w:pPr>
    </w:p>
    <w:p w:rsidR="004234FC" w:rsidRDefault="004234FC" w:rsidP="001E244C">
      <w:pPr>
        <w:rPr>
          <w:rtl/>
          <w:lang w:bidi="ar-DZ"/>
        </w:rPr>
      </w:pPr>
    </w:p>
    <w:p w:rsidR="004234FC" w:rsidRDefault="004234FC" w:rsidP="001E244C">
      <w:pPr>
        <w:rPr>
          <w:rtl/>
          <w:lang w:bidi="ar-DZ"/>
        </w:rPr>
      </w:pPr>
    </w:p>
    <w:p w:rsidR="004234FC" w:rsidRDefault="004234FC" w:rsidP="001E244C">
      <w:pPr>
        <w:rPr>
          <w:rtl/>
          <w:lang w:bidi="ar-DZ"/>
        </w:rPr>
      </w:pPr>
    </w:p>
    <w:p w:rsidR="001E244C" w:rsidRDefault="001E244C" w:rsidP="001E244C">
      <w:pPr>
        <w:rPr>
          <w:lang w:bidi="ar-DZ"/>
        </w:rPr>
      </w:pPr>
    </w:p>
    <w:p w:rsidR="001E244C" w:rsidRDefault="001E244C" w:rsidP="001E244C">
      <w:pPr>
        <w:rPr>
          <w:rtl/>
          <w:lang w:bidi="ar-DZ"/>
        </w:rPr>
      </w:pPr>
    </w:p>
    <w:p w:rsidR="00CF2BFB" w:rsidRDefault="00CF2BFB" w:rsidP="001E244C">
      <w:pPr>
        <w:rPr>
          <w:rtl/>
          <w:lang w:bidi="ar-DZ"/>
        </w:rPr>
      </w:pPr>
    </w:p>
    <w:p w:rsidR="00CF2BFB" w:rsidRDefault="00F34F59" w:rsidP="001E244C">
      <w:pPr>
        <w:rPr>
          <w:rtl/>
          <w:lang w:bidi="ar-DZ"/>
        </w:rPr>
      </w:pPr>
      <w:r>
        <w:rPr>
          <w:noProof/>
          <w:rtl/>
          <w:lang w:val="fr-FR" w:eastAsia="fr-FR"/>
        </w:rPr>
        <w:pict>
          <v:rect id="_x0000_s1139" style="position:absolute;left:0;text-align:left;margin-left:381pt;margin-top:10.25pt;width:138pt;height:84.75pt;z-index:251752448" fillcolor="white [3201]" strokecolor="black [3200]" strokeweight="1pt">
            <v:stroke dashstyle="dash"/>
            <v:shadow color="#868686"/>
            <v:textbox>
              <w:txbxContent>
                <w:p w:rsidR="00104563" w:rsidRDefault="00104563">
                  <w:pPr>
                    <w:rPr>
                      <w:rtl/>
                    </w:rPr>
                  </w:pPr>
                </w:p>
                <w:p w:rsidR="00104563" w:rsidRDefault="00104563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اسم :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...............</w:t>
                  </w:r>
                </w:p>
                <w:p w:rsidR="00104563" w:rsidRDefault="00104563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لقب :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</w:t>
                  </w:r>
                </w:p>
                <w:p w:rsidR="00104563" w:rsidRPr="00104563" w:rsidRDefault="00104563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قسم :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1م ...</w:t>
                  </w:r>
                </w:p>
              </w:txbxContent>
            </v:textbox>
          </v:rect>
        </w:pict>
      </w:r>
    </w:p>
    <w:p w:rsidR="00CF2BFB" w:rsidRDefault="00CF2BFB" w:rsidP="001E244C">
      <w:pPr>
        <w:rPr>
          <w:rtl/>
          <w:lang w:bidi="ar-DZ"/>
        </w:rPr>
      </w:pPr>
    </w:p>
    <w:p w:rsidR="00CF2BFB" w:rsidRDefault="00CF2BFB" w:rsidP="001E244C">
      <w:pPr>
        <w:rPr>
          <w:rtl/>
          <w:lang w:bidi="ar-DZ"/>
        </w:rPr>
      </w:pPr>
    </w:p>
    <w:p w:rsidR="00CF2BFB" w:rsidRDefault="00CF2BFB" w:rsidP="001E244C">
      <w:pPr>
        <w:rPr>
          <w:rtl/>
          <w:lang w:bidi="ar-DZ"/>
        </w:rPr>
      </w:pPr>
    </w:p>
    <w:p w:rsidR="00CF2BFB" w:rsidRDefault="00CF2BFB" w:rsidP="001E244C">
      <w:pPr>
        <w:rPr>
          <w:lang w:bidi="ar-DZ"/>
        </w:rPr>
      </w:pPr>
    </w:p>
    <w:p w:rsidR="006F2968" w:rsidRDefault="006F2968" w:rsidP="001E244C">
      <w:pPr>
        <w:rPr>
          <w:rtl/>
          <w:lang w:bidi="ar-DZ"/>
        </w:rPr>
      </w:pPr>
    </w:p>
    <w:p w:rsidR="002A41D5" w:rsidRDefault="002A41D5" w:rsidP="001E244C">
      <w:pPr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</w:t>
      </w:r>
    </w:p>
    <w:p w:rsidR="001E244C" w:rsidRPr="002A41D5" w:rsidRDefault="002A41D5" w:rsidP="002A41D5">
      <w:pPr>
        <w:pStyle w:val="Paragraphedeliste"/>
        <w:tabs>
          <w:tab w:val="left" w:pos="2970"/>
          <w:tab w:val="left" w:pos="7841"/>
        </w:tabs>
        <w:ind w:left="862"/>
        <w:rPr>
          <w:b/>
          <w:b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-   بالتوفيق - </w:t>
      </w:r>
      <w:r w:rsidRPr="002A41D5">
        <w:rPr>
          <w:sz w:val="36"/>
          <w:szCs w:val="36"/>
          <w:rtl/>
          <w:lang w:bidi="ar-DZ"/>
        </w:rPr>
        <w:tab/>
      </w:r>
      <w:r w:rsidRPr="002A41D5">
        <w:rPr>
          <w:rFonts w:hint="cs"/>
          <w:sz w:val="36"/>
          <w:szCs w:val="36"/>
          <w:rtl/>
          <w:lang w:bidi="ar-DZ"/>
        </w:rPr>
        <w:t xml:space="preserve">         </w:t>
      </w:r>
      <w:r w:rsidRPr="002A41D5">
        <w:rPr>
          <w:rFonts w:hint="cs"/>
          <w:b/>
          <w:bCs/>
          <w:sz w:val="36"/>
          <w:szCs w:val="36"/>
          <w:rtl/>
          <w:lang w:bidi="ar-DZ"/>
        </w:rPr>
        <w:t>صفحة 2 - 2</w:t>
      </w:r>
    </w:p>
    <w:sectPr w:rsidR="001E244C" w:rsidRPr="002A41D5" w:rsidSect="00A02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437"/>
    <w:multiLevelType w:val="hybridMultilevel"/>
    <w:tmpl w:val="6C547192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914E3C"/>
    <w:multiLevelType w:val="hybridMultilevel"/>
    <w:tmpl w:val="38488850"/>
    <w:lvl w:ilvl="0" w:tplc="50321320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1747D"/>
    <w:multiLevelType w:val="hybridMultilevel"/>
    <w:tmpl w:val="90F6BA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309D"/>
    <w:multiLevelType w:val="hybridMultilevel"/>
    <w:tmpl w:val="839469F2"/>
    <w:lvl w:ilvl="0" w:tplc="6AF24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3209"/>
    <w:multiLevelType w:val="hybridMultilevel"/>
    <w:tmpl w:val="86B8B8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420D1"/>
    <w:multiLevelType w:val="hybridMultilevel"/>
    <w:tmpl w:val="47BEC262"/>
    <w:lvl w:ilvl="0" w:tplc="040C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19D304E"/>
    <w:multiLevelType w:val="hybridMultilevel"/>
    <w:tmpl w:val="FE466892"/>
    <w:lvl w:ilvl="0" w:tplc="3F1C99A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4264F"/>
    <w:multiLevelType w:val="hybridMultilevel"/>
    <w:tmpl w:val="C778D0E6"/>
    <w:lvl w:ilvl="0" w:tplc="040C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35676850"/>
    <w:multiLevelType w:val="hybridMultilevel"/>
    <w:tmpl w:val="27D098C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E059D0"/>
    <w:multiLevelType w:val="hybridMultilevel"/>
    <w:tmpl w:val="C418670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95A658E"/>
    <w:multiLevelType w:val="hybridMultilevel"/>
    <w:tmpl w:val="43E4CE78"/>
    <w:lvl w:ilvl="0" w:tplc="DF9E2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56DC7"/>
    <w:multiLevelType w:val="hybridMultilevel"/>
    <w:tmpl w:val="E14840D2"/>
    <w:lvl w:ilvl="0" w:tplc="F282225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4984353"/>
    <w:multiLevelType w:val="hybridMultilevel"/>
    <w:tmpl w:val="EC34382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6EF74FF"/>
    <w:multiLevelType w:val="hybridMultilevel"/>
    <w:tmpl w:val="A74454A0"/>
    <w:lvl w:ilvl="0" w:tplc="88E8971C">
      <w:start w:val="9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92836BB"/>
    <w:multiLevelType w:val="hybridMultilevel"/>
    <w:tmpl w:val="A7A02D8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0CC6042"/>
    <w:multiLevelType w:val="hybridMultilevel"/>
    <w:tmpl w:val="9F307C64"/>
    <w:lvl w:ilvl="0" w:tplc="2F9E1D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561C7"/>
    <w:multiLevelType w:val="hybridMultilevel"/>
    <w:tmpl w:val="9F9A533E"/>
    <w:lvl w:ilvl="0" w:tplc="040C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9E61273"/>
    <w:multiLevelType w:val="hybridMultilevel"/>
    <w:tmpl w:val="17EAF5CC"/>
    <w:lvl w:ilvl="0" w:tplc="06B6B0AA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5ECB56E3"/>
    <w:multiLevelType w:val="hybridMultilevel"/>
    <w:tmpl w:val="2C84160A"/>
    <w:lvl w:ilvl="0" w:tplc="704CB12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62FA6C81"/>
    <w:multiLevelType w:val="hybridMultilevel"/>
    <w:tmpl w:val="B636D8BC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05460A"/>
    <w:multiLevelType w:val="hybridMultilevel"/>
    <w:tmpl w:val="62B2CC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B693C"/>
    <w:multiLevelType w:val="hybridMultilevel"/>
    <w:tmpl w:val="6824B00A"/>
    <w:lvl w:ilvl="0" w:tplc="15246C0C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79ED5608"/>
    <w:multiLevelType w:val="hybridMultilevel"/>
    <w:tmpl w:val="7730EA86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DE514D1"/>
    <w:multiLevelType w:val="hybridMultilevel"/>
    <w:tmpl w:val="7CF093F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3"/>
  </w:num>
  <w:num w:numId="5">
    <w:abstractNumId w:val="20"/>
  </w:num>
  <w:num w:numId="6">
    <w:abstractNumId w:val="18"/>
  </w:num>
  <w:num w:numId="7">
    <w:abstractNumId w:val="21"/>
  </w:num>
  <w:num w:numId="8">
    <w:abstractNumId w:val="16"/>
  </w:num>
  <w:num w:numId="9">
    <w:abstractNumId w:val="5"/>
  </w:num>
  <w:num w:numId="10">
    <w:abstractNumId w:val="2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9"/>
  </w:num>
  <w:num w:numId="17">
    <w:abstractNumId w:val="23"/>
  </w:num>
  <w:num w:numId="18">
    <w:abstractNumId w:val="12"/>
  </w:num>
  <w:num w:numId="19">
    <w:abstractNumId w:val="19"/>
  </w:num>
  <w:num w:numId="20">
    <w:abstractNumId w:val="0"/>
  </w:num>
  <w:num w:numId="21">
    <w:abstractNumId w:val="13"/>
  </w:num>
  <w:num w:numId="22">
    <w:abstractNumId w:val="4"/>
  </w:num>
  <w:num w:numId="23">
    <w:abstractNumId w:val="2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22F1"/>
    <w:rsid w:val="0000420D"/>
    <w:rsid w:val="00021B17"/>
    <w:rsid w:val="0002426E"/>
    <w:rsid w:val="0003200F"/>
    <w:rsid w:val="000544EC"/>
    <w:rsid w:val="00060CBC"/>
    <w:rsid w:val="00062BA8"/>
    <w:rsid w:val="00070541"/>
    <w:rsid w:val="000A3097"/>
    <w:rsid w:val="000B0EEF"/>
    <w:rsid w:val="000B3A1D"/>
    <w:rsid w:val="000C598C"/>
    <w:rsid w:val="000F69EE"/>
    <w:rsid w:val="00102197"/>
    <w:rsid w:val="00104563"/>
    <w:rsid w:val="00110BFC"/>
    <w:rsid w:val="00113F38"/>
    <w:rsid w:val="00124801"/>
    <w:rsid w:val="0014058F"/>
    <w:rsid w:val="00141C4B"/>
    <w:rsid w:val="001524A5"/>
    <w:rsid w:val="001711EC"/>
    <w:rsid w:val="00173006"/>
    <w:rsid w:val="00175A5F"/>
    <w:rsid w:val="00184431"/>
    <w:rsid w:val="00197830"/>
    <w:rsid w:val="001A1D67"/>
    <w:rsid w:val="001A2A99"/>
    <w:rsid w:val="001B18D4"/>
    <w:rsid w:val="001B2D71"/>
    <w:rsid w:val="001B4869"/>
    <w:rsid w:val="001C1243"/>
    <w:rsid w:val="001C7E97"/>
    <w:rsid w:val="001E1CEB"/>
    <w:rsid w:val="001E244C"/>
    <w:rsid w:val="001F6407"/>
    <w:rsid w:val="00201B6F"/>
    <w:rsid w:val="00204EA1"/>
    <w:rsid w:val="00231749"/>
    <w:rsid w:val="00245BB0"/>
    <w:rsid w:val="00250C5E"/>
    <w:rsid w:val="00256B50"/>
    <w:rsid w:val="00261ED9"/>
    <w:rsid w:val="00280CC1"/>
    <w:rsid w:val="00290862"/>
    <w:rsid w:val="00292E09"/>
    <w:rsid w:val="00295F39"/>
    <w:rsid w:val="002A41D5"/>
    <w:rsid w:val="002A67EB"/>
    <w:rsid w:val="002B00E6"/>
    <w:rsid w:val="002D147C"/>
    <w:rsid w:val="002D7F70"/>
    <w:rsid w:val="002E1A89"/>
    <w:rsid w:val="002E2CE7"/>
    <w:rsid w:val="002F664A"/>
    <w:rsid w:val="002F6DB5"/>
    <w:rsid w:val="00304A9A"/>
    <w:rsid w:val="00310EC9"/>
    <w:rsid w:val="00315328"/>
    <w:rsid w:val="00323FE0"/>
    <w:rsid w:val="003302EF"/>
    <w:rsid w:val="0033570D"/>
    <w:rsid w:val="00335904"/>
    <w:rsid w:val="00343985"/>
    <w:rsid w:val="003452F5"/>
    <w:rsid w:val="00345B0D"/>
    <w:rsid w:val="00351ADC"/>
    <w:rsid w:val="0035329E"/>
    <w:rsid w:val="00373634"/>
    <w:rsid w:val="003755C2"/>
    <w:rsid w:val="003846DE"/>
    <w:rsid w:val="00391417"/>
    <w:rsid w:val="003A6F60"/>
    <w:rsid w:val="003B4F43"/>
    <w:rsid w:val="003D2D6A"/>
    <w:rsid w:val="003E39F3"/>
    <w:rsid w:val="003E6912"/>
    <w:rsid w:val="003F0AEE"/>
    <w:rsid w:val="004041F2"/>
    <w:rsid w:val="004069E1"/>
    <w:rsid w:val="00415F6C"/>
    <w:rsid w:val="00421A36"/>
    <w:rsid w:val="004234FC"/>
    <w:rsid w:val="00445031"/>
    <w:rsid w:val="00457CF1"/>
    <w:rsid w:val="00463A99"/>
    <w:rsid w:val="00485AC8"/>
    <w:rsid w:val="004905FA"/>
    <w:rsid w:val="004918C0"/>
    <w:rsid w:val="00492251"/>
    <w:rsid w:val="004A1F32"/>
    <w:rsid w:val="004B5F33"/>
    <w:rsid w:val="004B6E77"/>
    <w:rsid w:val="004E0576"/>
    <w:rsid w:val="004E18D5"/>
    <w:rsid w:val="004F07A9"/>
    <w:rsid w:val="004F4FE5"/>
    <w:rsid w:val="00507A22"/>
    <w:rsid w:val="00514D78"/>
    <w:rsid w:val="00525D72"/>
    <w:rsid w:val="005336A8"/>
    <w:rsid w:val="00541E9F"/>
    <w:rsid w:val="005445CF"/>
    <w:rsid w:val="005558C0"/>
    <w:rsid w:val="0057000A"/>
    <w:rsid w:val="00580981"/>
    <w:rsid w:val="005836CC"/>
    <w:rsid w:val="005B22DD"/>
    <w:rsid w:val="005C249C"/>
    <w:rsid w:val="005C3F5B"/>
    <w:rsid w:val="005D371C"/>
    <w:rsid w:val="005E495C"/>
    <w:rsid w:val="005E6969"/>
    <w:rsid w:val="00605DD2"/>
    <w:rsid w:val="006333EE"/>
    <w:rsid w:val="006362ED"/>
    <w:rsid w:val="00641BD7"/>
    <w:rsid w:val="006618AF"/>
    <w:rsid w:val="00663536"/>
    <w:rsid w:val="0067208A"/>
    <w:rsid w:val="00690FBE"/>
    <w:rsid w:val="0069750C"/>
    <w:rsid w:val="006A5AA4"/>
    <w:rsid w:val="006B4118"/>
    <w:rsid w:val="006C40B1"/>
    <w:rsid w:val="006C5331"/>
    <w:rsid w:val="006F2968"/>
    <w:rsid w:val="0070644A"/>
    <w:rsid w:val="0071490A"/>
    <w:rsid w:val="0071676E"/>
    <w:rsid w:val="00744F86"/>
    <w:rsid w:val="00761A65"/>
    <w:rsid w:val="00770472"/>
    <w:rsid w:val="00780C2E"/>
    <w:rsid w:val="007870FD"/>
    <w:rsid w:val="007A556E"/>
    <w:rsid w:val="007B7487"/>
    <w:rsid w:val="007C0E4E"/>
    <w:rsid w:val="007C5D89"/>
    <w:rsid w:val="007D2512"/>
    <w:rsid w:val="00825F1C"/>
    <w:rsid w:val="00826AF3"/>
    <w:rsid w:val="0083427A"/>
    <w:rsid w:val="00836B6A"/>
    <w:rsid w:val="008502A0"/>
    <w:rsid w:val="00852A60"/>
    <w:rsid w:val="00857C78"/>
    <w:rsid w:val="0087150D"/>
    <w:rsid w:val="0087253D"/>
    <w:rsid w:val="008808CE"/>
    <w:rsid w:val="00896E45"/>
    <w:rsid w:val="008A1895"/>
    <w:rsid w:val="008B01C7"/>
    <w:rsid w:val="008B0368"/>
    <w:rsid w:val="008B2CAA"/>
    <w:rsid w:val="008B435F"/>
    <w:rsid w:val="008B61DF"/>
    <w:rsid w:val="008C2039"/>
    <w:rsid w:val="008C49E3"/>
    <w:rsid w:val="008D3278"/>
    <w:rsid w:val="00900168"/>
    <w:rsid w:val="009018F8"/>
    <w:rsid w:val="0091171C"/>
    <w:rsid w:val="00913302"/>
    <w:rsid w:val="0092547C"/>
    <w:rsid w:val="00953DBB"/>
    <w:rsid w:val="00953F85"/>
    <w:rsid w:val="009540AA"/>
    <w:rsid w:val="009729BA"/>
    <w:rsid w:val="00990405"/>
    <w:rsid w:val="009A6F6D"/>
    <w:rsid w:val="009C6525"/>
    <w:rsid w:val="009F48F8"/>
    <w:rsid w:val="009F54A6"/>
    <w:rsid w:val="009F5594"/>
    <w:rsid w:val="00A007CB"/>
    <w:rsid w:val="00A022F1"/>
    <w:rsid w:val="00A03D9D"/>
    <w:rsid w:val="00A1417A"/>
    <w:rsid w:val="00A33452"/>
    <w:rsid w:val="00A35AB3"/>
    <w:rsid w:val="00A47777"/>
    <w:rsid w:val="00A50C7C"/>
    <w:rsid w:val="00A51E12"/>
    <w:rsid w:val="00A53567"/>
    <w:rsid w:val="00A956FA"/>
    <w:rsid w:val="00AB294F"/>
    <w:rsid w:val="00AC2FA3"/>
    <w:rsid w:val="00AE01AE"/>
    <w:rsid w:val="00AE2519"/>
    <w:rsid w:val="00AE5F02"/>
    <w:rsid w:val="00AE7563"/>
    <w:rsid w:val="00AF6704"/>
    <w:rsid w:val="00B01A4D"/>
    <w:rsid w:val="00B1499E"/>
    <w:rsid w:val="00B17C2B"/>
    <w:rsid w:val="00B52C5C"/>
    <w:rsid w:val="00B55305"/>
    <w:rsid w:val="00B65729"/>
    <w:rsid w:val="00B8195F"/>
    <w:rsid w:val="00B827F4"/>
    <w:rsid w:val="00B84EF6"/>
    <w:rsid w:val="00BB26D2"/>
    <w:rsid w:val="00BB5499"/>
    <w:rsid w:val="00BB6550"/>
    <w:rsid w:val="00BC3E8C"/>
    <w:rsid w:val="00BE08CF"/>
    <w:rsid w:val="00BE4C35"/>
    <w:rsid w:val="00BE696E"/>
    <w:rsid w:val="00BF04FD"/>
    <w:rsid w:val="00C03699"/>
    <w:rsid w:val="00C13AEC"/>
    <w:rsid w:val="00C17C05"/>
    <w:rsid w:val="00C348E4"/>
    <w:rsid w:val="00C56615"/>
    <w:rsid w:val="00C62612"/>
    <w:rsid w:val="00C710F6"/>
    <w:rsid w:val="00C71FCF"/>
    <w:rsid w:val="00C750F0"/>
    <w:rsid w:val="00C759FC"/>
    <w:rsid w:val="00C767E9"/>
    <w:rsid w:val="00C82A19"/>
    <w:rsid w:val="00C87E78"/>
    <w:rsid w:val="00C901C6"/>
    <w:rsid w:val="00CB3704"/>
    <w:rsid w:val="00CD1188"/>
    <w:rsid w:val="00CD42B4"/>
    <w:rsid w:val="00CD7255"/>
    <w:rsid w:val="00CE014D"/>
    <w:rsid w:val="00CE0604"/>
    <w:rsid w:val="00CE1BD6"/>
    <w:rsid w:val="00CE72A4"/>
    <w:rsid w:val="00CF2BFB"/>
    <w:rsid w:val="00CF3FE0"/>
    <w:rsid w:val="00CF7C5B"/>
    <w:rsid w:val="00D23B92"/>
    <w:rsid w:val="00D468C2"/>
    <w:rsid w:val="00D50A10"/>
    <w:rsid w:val="00D6082D"/>
    <w:rsid w:val="00D63C2F"/>
    <w:rsid w:val="00D7322B"/>
    <w:rsid w:val="00D74E16"/>
    <w:rsid w:val="00D75C3C"/>
    <w:rsid w:val="00D96A71"/>
    <w:rsid w:val="00DA3A54"/>
    <w:rsid w:val="00DB0946"/>
    <w:rsid w:val="00DB3841"/>
    <w:rsid w:val="00DB6A2A"/>
    <w:rsid w:val="00DC1B5E"/>
    <w:rsid w:val="00DC70E7"/>
    <w:rsid w:val="00DD01F5"/>
    <w:rsid w:val="00DD6F71"/>
    <w:rsid w:val="00DD7117"/>
    <w:rsid w:val="00DF4896"/>
    <w:rsid w:val="00E04896"/>
    <w:rsid w:val="00E1015F"/>
    <w:rsid w:val="00E13D67"/>
    <w:rsid w:val="00E1670C"/>
    <w:rsid w:val="00E266BE"/>
    <w:rsid w:val="00E4186F"/>
    <w:rsid w:val="00E45C1F"/>
    <w:rsid w:val="00E45E59"/>
    <w:rsid w:val="00E523D3"/>
    <w:rsid w:val="00E52899"/>
    <w:rsid w:val="00E71663"/>
    <w:rsid w:val="00E76061"/>
    <w:rsid w:val="00E77A89"/>
    <w:rsid w:val="00E9406C"/>
    <w:rsid w:val="00EA3D00"/>
    <w:rsid w:val="00EB0F6A"/>
    <w:rsid w:val="00EB3E6A"/>
    <w:rsid w:val="00EC1E8D"/>
    <w:rsid w:val="00EC1F31"/>
    <w:rsid w:val="00EC7976"/>
    <w:rsid w:val="00ED3860"/>
    <w:rsid w:val="00ED6B9C"/>
    <w:rsid w:val="00ED7CA1"/>
    <w:rsid w:val="00EE55D9"/>
    <w:rsid w:val="00F03461"/>
    <w:rsid w:val="00F23EF2"/>
    <w:rsid w:val="00F34F59"/>
    <w:rsid w:val="00F51FA5"/>
    <w:rsid w:val="00F5285E"/>
    <w:rsid w:val="00F5615D"/>
    <w:rsid w:val="00F73A84"/>
    <w:rsid w:val="00F753F3"/>
    <w:rsid w:val="00F85F25"/>
    <w:rsid w:val="00FA1228"/>
    <w:rsid w:val="00FA5CC2"/>
    <w:rsid w:val="00FA683C"/>
    <w:rsid w:val="00FB1BDD"/>
    <w:rsid w:val="00FC4D40"/>
    <w:rsid w:val="00FE26F1"/>
    <w:rsid w:val="00FE55D0"/>
    <w:rsid w:val="00FF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  <o:rules v:ext="edit">
        <o:r id="V:Rule17" type="connector" idref="#_x0000_s1180"/>
        <o:r id="V:Rule18" type="connector" idref="#_x0000_s1186"/>
        <o:r id="V:Rule19" type="connector" idref="#_x0000_s1184"/>
        <o:r id="V:Rule20" type="connector" idref="#_x0000_s1179"/>
        <o:r id="V:Rule21" type="connector" idref="#_x0000_s1181"/>
        <o:r id="V:Rule22" type="connector" idref="#_x0000_s1187"/>
        <o:r id="V:Rule23" type="connector" idref="#_x0000_s1176"/>
        <o:r id="V:Rule24" type="connector" idref="#_x0000_s1183"/>
        <o:r id="V:Rule25" type="connector" idref="#_x0000_s1188"/>
        <o:r id="V:Rule26" type="connector" idref="#_x0000_s1177"/>
        <o:r id="V:Rule27" type="connector" idref="#_x0000_s1137"/>
        <o:r id="V:Rule28" type="connector" idref="#_x0000_s1185"/>
        <o:r id="V:Rule29" type="connector" idref="#_x0000_s1182"/>
        <o:r id="V:Rule30" type="connector" idref="#_x0000_s1175"/>
        <o:r id="V:Rule31" type="connector" idref="#_x0000_s1174"/>
        <o:r id="V:Rule32" type="connector" idref="#_x0000_s1178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B9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6B9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6B9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6B9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6B9C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6B9C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6B9C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6B9C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6B9C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6B9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D6B9C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D6B9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6B9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D6B9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D6B9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D6B9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D6B9C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6B9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6B9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6B9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ED6B9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6B9C"/>
    <w:pPr>
      <w:spacing w:after="560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D6B9C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ED6B9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ED6B9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D6B9C"/>
  </w:style>
  <w:style w:type="character" w:customStyle="1" w:styleId="SansinterligneCar">
    <w:name w:val="Sans interligne Car"/>
    <w:basedOn w:val="Policepardfaut"/>
    <w:link w:val="Sansinterligne"/>
    <w:uiPriority w:val="1"/>
    <w:rsid w:val="00ED6B9C"/>
  </w:style>
  <w:style w:type="paragraph" w:styleId="Paragraphedeliste">
    <w:name w:val="List Paragraph"/>
    <w:basedOn w:val="Normal"/>
    <w:uiPriority w:val="34"/>
    <w:qFormat/>
    <w:rsid w:val="00ED6B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6B9C"/>
    <w:rPr>
      <w:rFonts w:eastAsiaTheme="majorEastAsia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6B9C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6B9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6B9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ED6B9C"/>
    <w:rPr>
      <w:i/>
      <w:iCs/>
    </w:rPr>
  </w:style>
  <w:style w:type="character" w:styleId="Emphaseintense">
    <w:name w:val="Intense Emphasis"/>
    <w:uiPriority w:val="21"/>
    <w:qFormat/>
    <w:rsid w:val="00ED6B9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ED6B9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ED6B9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ED6B9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6B9C"/>
    <w:pPr>
      <w:outlineLvl w:val="9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7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7A9"/>
    <w:rPr>
      <w:rFonts w:ascii="Tahoma" w:eastAsia="Times New Roman" w:hAnsi="Tahoma" w:cs="Tahoma"/>
      <w:sz w:val="16"/>
      <w:szCs w:val="16"/>
      <w:lang w:bidi="ar-SA"/>
    </w:rPr>
  </w:style>
  <w:style w:type="character" w:styleId="Textedelespacerserv">
    <w:name w:val="Placeholder Text"/>
    <w:basedOn w:val="Policepardfaut"/>
    <w:uiPriority w:val="99"/>
    <w:semiHidden/>
    <w:rsid w:val="00485AC8"/>
    <w:rPr>
      <w:color w:val="808080"/>
    </w:rPr>
  </w:style>
  <w:style w:type="table" w:styleId="Grilledutableau">
    <w:name w:val="Table Grid"/>
    <w:basedOn w:val="TableauNormal"/>
    <w:uiPriority w:val="59"/>
    <w:rsid w:val="00A00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2420-7663-4415-B56D-66FAB232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PC</cp:lastModifiedBy>
  <cp:revision>155</cp:revision>
  <cp:lastPrinted>2023-12-04T17:44:00Z</cp:lastPrinted>
  <dcterms:created xsi:type="dcterms:W3CDTF">2022-03-17T08:43:00Z</dcterms:created>
  <dcterms:modified xsi:type="dcterms:W3CDTF">2023-12-10T19:27:00Z</dcterms:modified>
</cp:coreProperties>
</file>